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94" w:rsidRPr="00C50054" w:rsidRDefault="00F92C94" w:rsidP="00F92C94">
      <w:pPr>
        <w:jc w:val="center"/>
        <w:rPr>
          <w:rFonts w:ascii="標楷體" w:eastAsia="標楷體" w:hAnsi="標楷體"/>
          <w:b/>
          <w:spacing w:val="20"/>
        </w:rPr>
      </w:pPr>
      <w:r w:rsidRPr="00C50054">
        <w:rPr>
          <w:rFonts w:ascii="標楷體" w:eastAsia="標楷體" w:hAnsi="標楷體" w:hint="eastAsia"/>
          <w:b/>
          <w:spacing w:val="20"/>
          <w:sz w:val="28"/>
        </w:rPr>
        <w:t>YH青年旅舍加盟基本資料表</w:t>
      </w:r>
      <w:r w:rsidR="00BA72A1" w:rsidRPr="00C50054">
        <w:rPr>
          <w:rFonts w:ascii="標楷體" w:eastAsia="標楷體" w:hAnsi="標楷體" w:hint="eastAsia"/>
          <w:b/>
          <w:spacing w:val="20"/>
          <w:sz w:val="28"/>
        </w:rPr>
        <w:t>(一)</w:t>
      </w:r>
      <w:r w:rsidRPr="00C50054">
        <w:rPr>
          <w:rFonts w:ascii="標楷體" w:eastAsia="標楷體" w:hAnsi="標楷體" w:hint="eastAsia"/>
          <w:b/>
          <w:spacing w:val="20"/>
        </w:rPr>
        <w:t xml:space="preserve">　　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0243"/>
      </w:tblGrid>
      <w:tr w:rsidR="00F92C94" w:rsidRPr="00C50054" w:rsidTr="00AD2033">
        <w:tc>
          <w:tcPr>
            <w:tcW w:w="531" w:type="dxa"/>
            <w:shd w:val="clear" w:color="auto" w:fill="auto"/>
          </w:tcPr>
          <w:p w:rsidR="00F92C94" w:rsidRPr="00C50054" w:rsidRDefault="00110AF0" w:rsidP="00110AF0">
            <w:pPr>
              <w:spacing w:line="28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登記情形</w:t>
            </w:r>
          </w:p>
        </w:tc>
        <w:tc>
          <w:tcPr>
            <w:tcW w:w="10243" w:type="dxa"/>
            <w:shd w:val="clear" w:color="auto" w:fill="auto"/>
          </w:tcPr>
          <w:p w:rsidR="006F1FAE" w:rsidRPr="00C50054" w:rsidRDefault="00F92C94" w:rsidP="00D26AFD">
            <w:pPr>
              <w:jc w:val="both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統一編號</w:t>
            </w:r>
            <w:r w:rsidR="004D79DC" w:rsidRPr="00C5005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C50054">
              <w:rPr>
                <w:rFonts w:ascii="標楷體" w:eastAsia="標楷體" w:hAnsi="標楷體" w:hint="eastAsia"/>
              </w:rPr>
              <w:t xml:space="preserve"> □</w:t>
            </w:r>
            <w:r w:rsidRPr="00C50054">
              <w:rPr>
                <w:rFonts w:ascii="標楷體" w:eastAsia="標楷體" w:hAnsi="標楷體" w:cs="Tahoma"/>
              </w:rPr>
              <w:t>公司登記</w:t>
            </w:r>
            <w:r w:rsidRPr="00C50054">
              <w:rPr>
                <w:rFonts w:ascii="標楷體" w:eastAsia="標楷體" w:hAnsi="標楷體" w:cs="Tahoma" w:hint="eastAsia"/>
              </w:rPr>
              <w:t xml:space="preserve">  </w:t>
            </w:r>
            <w:r w:rsidRPr="00C50054">
              <w:rPr>
                <w:rFonts w:ascii="標楷體" w:eastAsia="標楷體" w:hAnsi="標楷體" w:hint="eastAsia"/>
              </w:rPr>
              <w:t>□</w:t>
            </w:r>
            <w:r w:rsidRPr="00C50054">
              <w:rPr>
                <w:rFonts w:ascii="標楷體" w:eastAsia="標楷體" w:hAnsi="標楷體" w:cs="Tahoma" w:hint="eastAsia"/>
              </w:rPr>
              <w:t>商業</w:t>
            </w:r>
            <w:r w:rsidRPr="00C50054">
              <w:rPr>
                <w:rFonts w:ascii="標楷體" w:eastAsia="標楷體" w:hAnsi="標楷體" w:cs="Tahoma"/>
              </w:rPr>
              <w:t>登記</w:t>
            </w:r>
            <w:r w:rsidRPr="00C50054">
              <w:rPr>
                <w:rFonts w:ascii="標楷體" w:eastAsia="標楷體" w:hAnsi="標楷體" w:cs="Tahoma" w:hint="eastAsia"/>
              </w:rPr>
              <w:t xml:space="preserve"> ( </w:t>
            </w:r>
            <w:r w:rsidRPr="00C50054">
              <w:rPr>
                <w:rFonts w:ascii="標楷體" w:eastAsia="標楷體" w:hAnsi="標楷體" w:hint="eastAsia"/>
              </w:rPr>
              <w:t>□合夥 □獨資) 連鎖或加盟組織名稱：</w:t>
            </w:r>
            <w:r w:rsidR="004D79DC" w:rsidRPr="00C5005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4D79DC" w:rsidRPr="00C50054">
              <w:rPr>
                <w:rFonts w:ascii="標楷體" w:eastAsia="標楷體" w:hAnsi="標楷體" w:hint="eastAsia"/>
              </w:rPr>
              <w:t xml:space="preserve">  </w:t>
            </w:r>
          </w:p>
          <w:p w:rsidR="006F1FAE" w:rsidRPr="00C50054" w:rsidRDefault="006F1FAE" w:rsidP="00D26AFD">
            <w:pPr>
              <w:jc w:val="both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抬頭</w:t>
            </w:r>
            <w:r w:rsidR="004D79DC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  <w:p w:rsidR="00AD2033" w:rsidRPr="00C50054" w:rsidRDefault="00AD2033" w:rsidP="00D26AFD">
            <w:pPr>
              <w:jc w:val="both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旅館登記證核准日期</w:t>
            </w:r>
            <w:r w:rsidR="004D79DC" w:rsidRPr="00C50054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C50054">
              <w:rPr>
                <w:rFonts w:ascii="標楷體" w:eastAsia="標楷體" w:hAnsi="標楷體" w:hint="eastAsia"/>
              </w:rPr>
              <w:t>文號</w:t>
            </w:r>
            <w:r w:rsidR="004D79DC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="00F92C94" w:rsidRPr="00C50054">
              <w:rPr>
                <w:rFonts w:ascii="標楷體" w:eastAsia="標楷體" w:hAnsi="標楷體" w:hint="eastAsia"/>
              </w:rPr>
              <w:t>編號</w:t>
            </w:r>
            <w:r w:rsidR="004D79DC" w:rsidRPr="00C50054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F92C94" w:rsidRPr="00C50054">
              <w:rPr>
                <w:rFonts w:ascii="標楷體" w:eastAsia="標楷體" w:hAnsi="標楷體" w:hint="eastAsia"/>
              </w:rPr>
              <w:t xml:space="preserve"> 專用標識編號</w:t>
            </w:r>
            <w:r w:rsidR="004D79DC" w:rsidRPr="00C50054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1D3DAA" w:rsidRPr="00C50054" w:rsidRDefault="00F92C94" w:rsidP="00D26AFD">
            <w:pPr>
              <w:jc w:val="both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民宿</w:t>
            </w:r>
            <w:r w:rsidR="00AD2033" w:rsidRPr="00C50054">
              <w:rPr>
                <w:rFonts w:ascii="標楷體" w:eastAsia="標楷體" w:hAnsi="標楷體" w:hint="eastAsia"/>
              </w:rPr>
              <w:t>登記證核准日期</w:t>
            </w:r>
            <w:r w:rsidR="004D79DC" w:rsidRPr="00C50054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4D79DC" w:rsidRPr="00C50054">
              <w:rPr>
                <w:rFonts w:ascii="標楷體" w:eastAsia="標楷體" w:hAnsi="標楷體" w:hint="eastAsia"/>
              </w:rPr>
              <w:t>文號</w:t>
            </w:r>
            <w:r w:rsidR="004D79DC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="004D79DC" w:rsidRPr="00C50054">
              <w:rPr>
                <w:rFonts w:ascii="標楷體" w:eastAsia="標楷體" w:hAnsi="標楷體" w:hint="eastAsia"/>
              </w:rPr>
              <w:t>編號</w:t>
            </w:r>
            <w:r w:rsidR="004D79DC" w:rsidRPr="00C50054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D79DC" w:rsidRPr="00C50054">
              <w:rPr>
                <w:rFonts w:ascii="標楷體" w:eastAsia="標楷體" w:hAnsi="標楷體" w:hint="eastAsia"/>
              </w:rPr>
              <w:t xml:space="preserve"> 專用標識編號</w:t>
            </w:r>
            <w:r w:rsidR="004D79DC" w:rsidRPr="00C50054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1D3DAA" w:rsidRPr="00C50054" w:rsidRDefault="001D3DAA" w:rsidP="00D26AFD">
            <w:pPr>
              <w:jc w:val="both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社團法人團體：</w:t>
            </w:r>
            <w:r w:rsidR="004D79DC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  <w:r w:rsidRPr="00C50054">
              <w:rPr>
                <w:rFonts w:ascii="標楷體" w:eastAsia="標楷體" w:hAnsi="標楷體" w:hint="eastAsia"/>
              </w:rPr>
              <w:t>目的事業主管機關：</w:t>
            </w:r>
            <w:r w:rsidR="004D79DC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</w:tc>
      </w:tr>
    </w:tbl>
    <w:p w:rsidR="00F92C94" w:rsidRPr="00C50054" w:rsidRDefault="00F92C94" w:rsidP="00F92C94">
      <w:pPr>
        <w:spacing w:line="240" w:lineRule="exact"/>
        <w:jc w:val="center"/>
        <w:rPr>
          <w:rFonts w:ascii="標楷體" w:eastAsia="標楷體" w:hAnsi="標楷體"/>
        </w:rPr>
      </w:pPr>
    </w:p>
    <w:tbl>
      <w:tblPr>
        <w:tblW w:w="10774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2"/>
        <w:gridCol w:w="1800"/>
        <w:gridCol w:w="180"/>
        <w:gridCol w:w="1800"/>
        <w:gridCol w:w="3162"/>
      </w:tblGrid>
      <w:tr w:rsidR="00F92C94" w:rsidRPr="00C50054" w:rsidTr="00C6411B">
        <w:trPr>
          <w:cantSplit/>
        </w:trPr>
        <w:tc>
          <w:tcPr>
            <w:tcW w:w="3832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F92C94" w:rsidRPr="00C50054" w:rsidRDefault="00F92C94" w:rsidP="00D26AFD">
            <w:pPr>
              <w:snapToGrid w:val="0"/>
              <w:spacing w:before="60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中文名稱：</w:t>
            </w:r>
          </w:p>
        </w:tc>
        <w:tc>
          <w:tcPr>
            <w:tcW w:w="3780" w:type="dxa"/>
            <w:gridSpan w:val="3"/>
          </w:tcPr>
          <w:p w:rsidR="00F92C94" w:rsidRPr="00C50054" w:rsidRDefault="00F92C94" w:rsidP="00D26AFD">
            <w:pPr>
              <w:snapToGrid w:val="0"/>
              <w:spacing w:before="60"/>
              <w:jc w:val="both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  <w:spacing w:val="-20"/>
              </w:rPr>
              <w:t>英文名稱：</w:t>
            </w:r>
          </w:p>
        </w:tc>
        <w:tc>
          <w:tcPr>
            <w:tcW w:w="3162" w:type="dxa"/>
          </w:tcPr>
          <w:p w:rsidR="00F92C94" w:rsidRPr="00C50054" w:rsidRDefault="00F92C94" w:rsidP="00D26AFD">
            <w:pPr>
              <w:snapToGrid w:val="0"/>
              <w:spacing w:before="60"/>
              <w:jc w:val="both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  <w:spacing w:val="-20"/>
              </w:rPr>
              <w:t>日文名稱：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事業名稱：　　　　　　　　　　　　    □有服務標章  □國旅卡特約商店：行業別_______</w:t>
            </w:r>
          </w:p>
        </w:tc>
      </w:tr>
      <w:tr w:rsidR="00F92C94" w:rsidRPr="00C50054" w:rsidTr="00C6411B">
        <w:trPr>
          <w:cantSplit/>
        </w:trPr>
        <w:tc>
          <w:tcPr>
            <w:tcW w:w="563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51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 xml:space="preserve">傳真： </w:t>
            </w:r>
          </w:p>
        </w:tc>
      </w:tr>
      <w:tr w:rsidR="00F92C94" w:rsidRPr="00C50054" w:rsidTr="00C6411B">
        <w:trPr>
          <w:cantSplit/>
        </w:trPr>
        <w:tc>
          <w:tcPr>
            <w:tcW w:w="5632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92C94" w:rsidRPr="00C50054" w:rsidRDefault="00F92C94" w:rsidP="00D26AFD">
            <w:pPr>
              <w:spacing w:line="58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網址：</w:t>
            </w:r>
          </w:p>
        </w:tc>
        <w:tc>
          <w:tcPr>
            <w:tcW w:w="51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92C94" w:rsidRPr="00C50054" w:rsidRDefault="00F92C94" w:rsidP="00D26AFD">
            <w:pPr>
              <w:spacing w:line="58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E-</w:t>
            </w:r>
            <w:r w:rsidRPr="00C50054">
              <w:rPr>
                <w:rFonts w:ascii="標楷體" w:eastAsia="標楷體" w:hAnsi="標楷體"/>
              </w:rPr>
              <w:t>mail</w:t>
            </w:r>
            <w:r w:rsidRPr="00C50054">
              <w:rPr>
                <w:rFonts w:ascii="標楷體" w:eastAsia="標楷體" w:hAnsi="標楷體" w:hint="eastAsia"/>
              </w:rPr>
              <w:t>：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  <w:tcBorders>
              <w:top w:val="single" w:sz="12" w:space="0" w:color="auto"/>
            </w:tcBorders>
          </w:tcPr>
          <w:p w:rsidR="00F92C94" w:rsidRPr="00C50054" w:rsidRDefault="00F92C94" w:rsidP="00B23AE9">
            <w:pPr>
              <w:spacing w:line="580" w:lineRule="exact"/>
              <w:ind w:left="1200" w:hangingChars="500" w:hanging="1200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登記地址：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  <w:tcBorders>
              <w:top w:val="single" w:sz="12" w:space="0" w:color="auto"/>
            </w:tcBorders>
          </w:tcPr>
          <w:p w:rsidR="00F92C94" w:rsidRPr="00C50054" w:rsidRDefault="00F92C94" w:rsidP="00B23AE9">
            <w:pPr>
              <w:spacing w:line="580" w:lineRule="exact"/>
              <w:ind w:left="1200" w:hangingChars="500" w:hanging="1200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營業地址：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英文地址：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日文地址：</w:t>
            </w:r>
          </w:p>
        </w:tc>
      </w:tr>
      <w:tr w:rsidR="00F92C94" w:rsidRPr="00C50054" w:rsidTr="00C6411B">
        <w:trPr>
          <w:cantSplit/>
        </w:trPr>
        <w:tc>
          <w:tcPr>
            <w:tcW w:w="5812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代表人或負責人姓名：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生日：  　年  　月  　日</w:t>
            </w:r>
          </w:p>
        </w:tc>
      </w:tr>
      <w:tr w:rsidR="00F92C94" w:rsidRPr="00C50054" w:rsidTr="00C6411B">
        <w:trPr>
          <w:cantSplit/>
        </w:trPr>
        <w:tc>
          <w:tcPr>
            <w:tcW w:w="581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身分證統一編號：□□□□□□□□□□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戶籍所在地：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通訊地址：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  <w:tcBorders>
              <w:top w:val="single" w:sz="12" w:space="0" w:color="auto"/>
            </w:tcBorders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建物所有人：                 營運方式：□自行經營 □承租經營 □委託經營 □其他</w:t>
            </w:r>
            <w:r w:rsidRPr="00C50054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C50054">
              <w:rPr>
                <w:rFonts w:ascii="標楷體" w:eastAsia="標楷體" w:hAnsi="標楷體" w:hint="eastAsia"/>
                <w:kern w:val="28"/>
              </w:rPr>
              <w:t>警察機關</w:t>
            </w:r>
            <w:r w:rsidRPr="00C50054">
              <w:rPr>
                <w:rFonts w:ascii="標楷體" w:eastAsia="標楷體" w:hAnsi="標楷體" w:hint="eastAsia"/>
                <w:spacing w:val="-20"/>
              </w:rPr>
              <w:t>：</w:t>
            </w:r>
            <w:r w:rsidRPr="00C50054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        </w:t>
            </w:r>
            <w:r w:rsidRPr="00C50054">
              <w:rPr>
                <w:rFonts w:ascii="標楷體" w:eastAsia="標楷體" w:hAnsi="標楷體" w:hint="eastAsia"/>
                <w:spacing w:val="-20"/>
              </w:rPr>
              <w:t>分局</w:t>
            </w:r>
            <w:r w:rsidRPr="00C50054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       </w:t>
            </w:r>
            <w:r w:rsidRPr="00C50054">
              <w:rPr>
                <w:rFonts w:ascii="標楷體" w:eastAsia="標楷體" w:hAnsi="標楷體" w:hint="eastAsia"/>
                <w:spacing w:val="-20"/>
              </w:rPr>
              <w:t>分駐(派出）所，</w:t>
            </w:r>
            <w:r w:rsidRPr="00C50054">
              <w:rPr>
                <w:rFonts w:ascii="標楷體" w:eastAsia="標楷體" w:hAnsi="標楷體" w:cs="Tahoma"/>
              </w:rPr>
              <w:t>營業面積</w:t>
            </w:r>
            <w:r w:rsidRPr="00C50054">
              <w:rPr>
                <w:rFonts w:ascii="標楷體" w:eastAsia="標楷體" w:hAnsi="標楷體" w:cs="Tahoma" w:hint="eastAsia"/>
              </w:rPr>
              <w:t>：</w:t>
            </w:r>
            <w:r w:rsidRPr="00C50054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        </w:t>
            </w:r>
            <w:r w:rsidRPr="00C50054">
              <w:rPr>
                <w:rFonts w:ascii="標楷體" w:eastAsia="標楷體" w:hAnsi="標楷體" w:hint="eastAsia"/>
                <w:spacing w:val="-20"/>
              </w:rPr>
              <w:t>㎡ 或</w:t>
            </w:r>
            <w:r w:rsidRPr="00C50054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        </w:t>
            </w:r>
            <w:r w:rsidRPr="00C50054">
              <w:rPr>
                <w:rFonts w:ascii="標楷體" w:eastAsia="標楷體" w:hAnsi="標楷體" w:hint="eastAsia"/>
                <w:spacing w:val="-20"/>
              </w:rPr>
              <w:t>坪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土地使用：□都市土地  □非都市土地  □國家公園  □國家風景區或風景特定區</w:t>
            </w:r>
          </w:p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C50054">
              <w:rPr>
                <w:rFonts w:ascii="標楷體" w:eastAsia="標楷體" w:hAnsi="標楷體" w:hint="eastAsia"/>
              </w:rPr>
              <w:t>分區：</w:t>
            </w:r>
            <w:r w:rsidRPr="00C50054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C50054">
              <w:rPr>
                <w:rFonts w:ascii="標楷體" w:eastAsia="標楷體" w:hAnsi="標楷體" w:hint="eastAsia"/>
              </w:rPr>
              <w:t xml:space="preserve"> 用地：</w:t>
            </w:r>
            <w:r w:rsidRPr="00C50054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C50054">
              <w:rPr>
                <w:rFonts w:ascii="標楷體" w:eastAsia="標楷體" w:hAnsi="標楷體" w:hint="eastAsia"/>
              </w:rPr>
              <w:t xml:space="preserve"> 建物用途：</w:t>
            </w:r>
            <w:r w:rsidRPr="00C50054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C50054">
              <w:rPr>
                <w:rFonts w:ascii="標楷體" w:eastAsia="標楷體" w:hAnsi="標楷體" w:hint="eastAsia"/>
              </w:rPr>
              <w:t>建號：</w:t>
            </w:r>
            <w:r w:rsidRPr="00C50054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</w:t>
            </w:r>
            <w:r w:rsidRPr="00C50054">
              <w:rPr>
                <w:rFonts w:ascii="標楷體" w:eastAsia="標楷體" w:hAnsi="標楷體" w:hint="eastAsia"/>
              </w:rPr>
              <w:t xml:space="preserve"> 地號：</w:t>
            </w:r>
            <w:r w:rsidRPr="00C50054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</w:tcPr>
          <w:p w:rsidR="00F92C94" w:rsidRPr="00C50054" w:rsidRDefault="00F92C94" w:rsidP="00D26AF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pacing w:val="-20"/>
                <w:u w:val="single"/>
              </w:rPr>
            </w:pPr>
            <w:r w:rsidRPr="00C50054">
              <w:rPr>
                <w:rFonts w:ascii="標楷體" w:eastAsia="標楷體" w:hAnsi="標楷體" w:hint="eastAsia"/>
              </w:rPr>
              <w:t>建物外觀型式：□大樓：</w:t>
            </w:r>
            <w:r w:rsidR="00CB3356" w:rsidRPr="00C5005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C50054">
              <w:rPr>
                <w:rFonts w:ascii="標楷體" w:eastAsia="標楷體" w:hAnsi="標楷體" w:hint="eastAsia"/>
              </w:rPr>
              <w:t xml:space="preserve"> 棟　□小木屋</w:t>
            </w:r>
            <w:r w:rsidRPr="00C50054">
              <w:rPr>
                <w:rFonts w:ascii="標楷體" w:eastAsia="標楷體" w:hAnsi="標楷體" w:hint="eastAsia"/>
                <w:spacing w:val="-20"/>
              </w:rPr>
              <w:t>：</w:t>
            </w:r>
            <w:r w:rsidR="00CB3356" w:rsidRPr="00C5005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C50054">
              <w:rPr>
                <w:rFonts w:ascii="標楷體" w:eastAsia="標楷體" w:hAnsi="標楷體" w:hint="eastAsia"/>
              </w:rPr>
              <w:t>間　□其他</w:t>
            </w:r>
            <w:r w:rsidRPr="00C50054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C5005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</w:tcPr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是否整幢經營：□是 總共</w:t>
            </w:r>
            <w:r w:rsidRPr="00C50054">
              <w:rPr>
                <w:rFonts w:ascii="標楷體" w:eastAsia="標楷體" w:hAnsi="標楷體" w:hint="eastAsia"/>
                <w:u w:val="single"/>
              </w:rPr>
              <w:t xml:space="preserve">   　</w:t>
            </w:r>
            <w:r w:rsidRPr="00C50054">
              <w:rPr>
                <w:rFonts w:ascii="標楷體" w:eastAsia="標楷體" w:hAnsi="標楷體" w:hint="eastAsia"/>
              </w:rPr>
              <w:t>層  □否 樓層</w:t>
            </w:r>
            <w:r w:rsidRPr="00C50054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C50054">
              <w:rPr>
                <w:rFonts w:ascii="標楷體" w:eastAsia="標楷體" w:hAnsi="標楷體" w:hint="eastAsia"/>
              </w:rPr>
              <w:t>樓，面臨道路：</w:t>
            </w:r>
            <w:r w:rsidRPr="00C500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50054">
              <w:rPr>
                <w:rFonts w:ascii="標楷體" w:eastAsia="標楷體" w:hAnsi="標楷體" w:hint="eastAsia"/>
              </w:rPr>
              <w:t>公尺</w:t>
            </w:r>
          </w:p>
          <w:p w:rsidR="00F92C94" w:rsidRPr="00C50054" w:rsidRDefault="00F92C94" w:rsidP="00D26AFD">
            <w:pPr>
              <w:spacing w:line="40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接待櫃台設於</w:t>
            </w:r>
            <w:r w:rsidRPr="00C5005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50054">
              <w:rPr>
                <w:rFonts w:ascii="標楷體" w:eastAsia="標楷體" w:hAnsi="標楷體" w:hint="eastAsia"/>
              </w:rPr>
              <w:t>樓　　最近裝修日期：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</w:tcPr>
          <w:p w:rsidR="00F92C94" w:rsidRPr="00C50054" w:rsidRDefault="00F92C94" w:rsidP="00D26AFD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公共意外責任險：</w:t>
            </w:r>
            <w:r w:rsidRPr="00C50054">
              <w:rPr>
                <w:rFonts w:ascii="標楷體" w:eastAsia="標楷體" w:hAnsi="標楷體" w:hint="eastAsia"/>
                <w:spacing w:val="-10"/>
              </w:rPr>
              <w:t>□ 無  □ 有 投保總金額</w:t>
            </w:r>
            <w:r w:rsidRPr="00C50054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</w:t>
            </w:r>
            <w:r w:rsidRPr="00C50054">
              <w:rPr>
                <w:rFonts w:ascii="標楷體" w:eastAsia="標楷體" w:hAnsi="標楷體" w:hint="eastAsia"/>
                <w:spacing w:val="-10"/>
              </w:rPr>
              <w:t xml:space="preserve">元 (最低3400萬) 保單日期: </w:t>
            </w:r>
            <w:r w:rsidRPr="00C50054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</w:t>
            </w:r>
            <w:r w:rsidRPr="00C50054">
              <w:rPr>
                <w:rFonts w:ascii="標楷體" w:eastAsia="標楷體" w:hAnsi="標楷體" w:hint="eastAsia"/>
                <w:spacing w:val="-10"/>
              </w:rPr>
              <w:t>至</w:t>
            </w:r>
            <w:r w:rsidRPr="00C50054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</w:t>
            </w:r>
            <w:r w:rsidRPr="00C50054">
              <w:rPr>
                <w:rFonts w:ascii="標楷體" w:eastAsia="標楷體" w:hAnsi="標楷體" w:hint="eastAsia"/>
                <w:spacing w:val="-10"/>
              </w:rPr>
              <w:t>止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</w:tcPr>
          <w:p w:rsidR="00F92C94" w:rsidRPr="00C50054" w:rsidRDefault="00F92C94" w:rsidP="00D26AF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C50054">
              <w:rPr>
                <w:rFonts w:ascii="標楷體" w:eastAsia="標楷體" w:hAnsi="標楷體" w:hint="eastAsia"/>
              </w:rPr>
              <w:t xml:space="preserve">建築物公共安全申報 ： </w:t>
            </w:r>
            <w:r w:rsidRPr="00C50054">
              <w:rPr>
                <w:rFonts w:ascii="標楷體" w:eastAsia="標楷體" w:hAnsi="標楷體" w:hint="eastAsia"/>
                <w:spacing w:val="-10"/>
              </w:rPr>
              <w:t>□ 未申報　　□ 已申報　 申報日期：</w:t>
            </w:r>
            <w:r w:rsidRPr="00C50054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</w:t>
            </w:r>
            <w:r w:rsidRPr="00C50054">
              <w:rPr>
                <w:rFonts w:ascii="標楷體" w:eastAsia="標楷體" w:hAnsi="標楷體" w:hint="eastAsia"/>
                <w:spacing w:val="-10"/>
              </w:rPr>
              <w:t xml:space="preserve">  到期日：</w:t>
            </w:r>
            <w:r w:rsidRPr="00C50054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</w:t>
            </w:r>
          </w:p>
        </w:tc>
      </w:tr>
      <w:tr w:rsidR="00F92C94" w:rsidRPr="00C50054" w:rsidTr="00C6411B">
        <w:trPr>
          <w:cantSplit/>
        </w:trPr>
        <w:tc>
          <w:tcPr>
            <w:tcW w:w="10774" w:type="dxa"/>
            <w:gridSpan w:val="5"/>
          </w:tcPr>
          <w:p w:rsidR="00F92C94" w:rsidRPr="00C50054" w:rsidRDefault="00F92C94" w:rsidP="00D26AF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C50054">
              <w:rPr>
                <w:rFonts w:ascii="標楷體" w:eastAsia="標楷體" w:hAnsi="標楷體" w:hint="eastAsia"/>
              </w:rPr>
              <w:t>消防安全設備檢修申報：</w:t>
            </w:r>
            <w:r w:rsidRPr="00C50054">
              <w:rPr>
                <w:rFonts w:ascii="標楷體" w:eastAsia="標楷體" w:hAnsi="標楷體" w:hint="eastAsia"/>
                <w:spacing w:val="-10"/>
              </w:rPr>
              <w:t>□ 未申報　　□ 已申報   申報日期：</w:t>
            </w:r>
            <w:r w:rsidRPr="00C50054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</w:t>
            </w:r>
            <w:r w:rsidRPr="00C50054">
              <w:rPr>
                <w:rFonts w:ascii="標楷體" w:eastAsia="標楷體" w:hAnsi="標楷體" w:hint="eastAsia"/>
                <w:spacing w:val="-10"/>
              </w:rPr>
              <w:t xml:space="preserve">  到期日：</w:t>
            </w:r>
            <w:r w:rsidRPr="00C50054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</w:t>
            </w:r>
          </w:p>
        </w:tc>
      </w:tr>
      <w:tr w:rsidR="00F92C94" w:rsidRPr="00C50054" w:rsidTr="00C6411B">
        <w:trPr>
          <w:cantSplit/>
          <w:trHeight w:val="473"/>
        </w:trPr>
        <w:tc>
          <w:tcPr>
            <w:tcW w:w="10774" w:type="dxa"/>
            <w:gridSpan w:val="5"/>
          </w:tcPr>
          <w:p w:rsidR="00060267" w:rsidRPr="00C50054" w:rsidRDefault="00F92C94" w:rsidP="00D26AFD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C50054">
              <w:rPr>
                <w:rFonts w:ascii="標楷體" w:eastAsia="標楷體" w:hAnsi="標楷體" w:hint="eastAsia"/>
              </w:rPr>
              <w:t>備註：</w:t>
            </w:r>
            <w:r w:rsidR="00060267" w:rsidRPr="00C50054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:rsidR="00060267" w:rsidRPr="00C50054" w:rsidRDefault="00060267" w:rsidP="00060267">
            <w:pPr>
              <w:pStyle w:val="af"/>
              <w:numPr>
                <w:ilvl w:val="0"/>
                <w:numId w:val="1"/>
              </w:numPr>
              <w:spacing w:line="280" w:lineRule="exact"/>
              <w:ind w:leftChars="0"/>
              <w:jc w:val="righ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  <w:color w:val="FF0000"/>
              </w:rPr>
              <w:t>若欲申請加盟，請收到相關資訊後填寫完此表10天內回覆給本會。</w:t>
            </w:r>
          </w:p>
        </w:tc>
      </w:tr>
    </w:tbl>
    <w:p w:rsidR="00C6411B" w:rsidRPr="00C50054" w:rsidRDefault="00C6411B" w:rsidP="00D9402C">
      <w:pPr>
        <w:widowControl/>
        <w:rPr>
          <w:rFonts w:ascii="標楷體" w:eastAsia="標楷體" w:hAnsi="標楷體"/>
          <w:sz w:val="20"/>
          <w:szCs w:val="20"/>
        </w:rPr>
      </w:pPr>
    </w:p>
    <w:p w:rsidR="008E5D63" w:rsidRPr="00C50054" w:rsidRDefault="008E5D63" w:rsidP="00D9402C">
      <w:pPr>
        <w:widowControl/>
        <w:rPr>
          <w:rFonts w:ascii="標楷體" w:eastAsia="標楷體" w:hAnsi="標楷體"/>
          <w:sz w:val="20"/>
          <w:szCs w:val="20"/>
        </w:rPr>
      </w:pPr>
    </w:p>
    <w:p w:rsidR="008E5D63" w:rsidRPr="00C50054" w:rsidRDefault="008E5D63" w:rsidP="00D9402C">
      <w:pPr>
        <w:widowControl/>
        <w:rPr>
          <w:rFonts w:ascii="標楷體" w:eastAsia="標楷體" w:hAnsi="標楷體"/>
          <w:sz w:val="20"/>
          <w:szCs w:val="20"/>
        </w:rPr>
      </w:pPr>
    </w:p>
    <w:p w:rsidR="008E28F0" w:rsidRPr="00C50054" w:rsidRDefault="008E28F0">
      <w:pPr>
        <w:widowControl/>
        <w:rPr>
          <w:rFonts w:ascii="標楷體" w:eastAsia="標楷體" w:hAnsi="標楷體"/>
          <w:b/>
          <w:spacing w:val="20"/>
          <w:sz w:val="20"/>
          <w:szCs w:val="20"/>
        </w:rPr>
      </w:pPr>
      <w:r w:rsidRPr="00C50054">
        <w:rPr>
          <w:rFonts w:ascii="標楷體" w:eastAsia="標楷體" w:hAnsi="標楷體"/>
          <w:b/>
          <w:spacing w:val="20"/>
          <w:sz w:val="20"/>
          <w:szCs w:val="20"/>
        </w:rPr>
        <w:br w:type="page"/>
      </w:r>
    </w:p>
    <w:p w:rsidR="00C6411B" w:rsidRPr="00C50054" w:rsidRDefault="00C6411B" w:rsidP="00BA72A1">
      <w:pPr>
        <w:jc w:val="center"/>
        <w:rPr>
          <w:rFonts w:ascii="標楷體" w:eastAsia="標楷體" w:hAnsi="標楷體"/>
          <w:sz w:val="20"/>
          <w:szCs w:val="20"/>
        </w:rPr>
      </w:pPr>
      <w:r w:rsidRPr="00C50054">
        <w:rPr>
          <w:rFonts w:ascii="標楷體" w:eastAsia="標楷體" w:hAnsi="標楷體" w:hint="eastAsia"/>
          <w:b/>
          <w:spacing w:val="20"/>
          <w:sz w:val="28"/>
          <w:szCs w:val="20"/>
        </w:rPr>
        <w:lastRenderedPageBreak/>
        <w:t>YH青年旅舍加盟基本資料表</w:t>
      </w:r>
      <w:r w:rsidR="00BA72A1" w:rsidRPr="00C50054">
        <w:rPr>
          <w:rFonts w:ascii="標楷體" w:eastAsia="標楷體" w:hAnsi="標楷體" w:hint="eastAsia"/>
          <w:b/>
          <w:spacing w:val="20"/>
          <w:sz w:val="28"/>
          <w:szCs w:val="20"/>
        </w:rPr>
        <w:t>(二)</w:t>
      </w:r>
    </w:p>
    <w:tbl>
      <w:tblPr>
        <w:tblW w:w="1020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804"/>
        <w:gridCol w:w="624"/>
        <w:gridCol w:w="1274"/>
        <w:gridCol w:w="1246"/>
        <w:gridCol w:w="169"/>
        <w:gridCol w:w="1415"/>
        <w:gridCol w:w="1130"/>
      </w:tblGrid>
      <w:tr w:rsidR="00C6411B" w:rsidRPr="00C50054" w:rsidTr="00C50054">
        <w:trPr>
          <w:cantSplit/>
        </w:trPr>
        <w:tc>
          <w:tcPr>
            <w:tcW w:w="10206" w:type="dxa"/>
            <w:gridSpan w:val="9"/>
          </w:tcPr>
          <w:p w:rsidR="00C6411B" w:rsidRPr="00C50054" w:rsidRDefault="00C6411B" w:rsidP="00C6411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經營類型：□一般旅館□休閒度假旅館□商務旅館□溫泉旅館□農場山莊□其他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(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可複選）</w:t>
            </w:r>
          </w:p>
        </w:tc>
      </w:tr>
      <w:tr w:rsidR="00C6411B" w:rsidRPr="00C50054" w:rsidTr="00C50054">
        <w:trPr>
          <w:cantSplit/>
          <w:trHeight w:val="314"/>
        </w:trPr>
        <w:tc>
          <w:tcPr>
            <w:tcW w:w="10206" w:type="dxa"/>
            <w:gridSpan w:val="9"/>
          </w:tcPr>
          <w:p w:rsidR="00C6411B" w:rsidRPr="00C50054" w:rsidRDefault="00C6411B" w:rsidP="001E03AF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組織系統：總員工人數：</w:t>
            </w:r>
            <w:r w:rsidR="00C50054"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  <w:r w:rsidR="00877C4C" w:rsidRPr="00C50054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客房部</w:t>
            </w:r>
            <w:r w:rsidR="00C50054"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ˍ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  <w:r w:rsidRPr="00C50054">
              <w:rPr>
                <w:rFonts w:ascii="標楷體" w:eastAsia="標楷體" w:hAnsi="標楷體" w:hint="eastAsia"/>
                <w:spacing w:val="-32"/>
                <w:sz w:val="22"/>
                <w:szCs w:val="22"/>
              </w:rPr>
              <w:t>，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餐飲部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ˍ   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人，管理部</w:t>
            </w:r>
            <w:r w:rsidR="00C50054"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ˍ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  <w:r w:rsidRPr="00C50054">
              <w:rPr>
                <w:rFonts w:ascii="標楷體" w:eastAsia="標楷體" w:hAnsi="標楷體" w:hint="eastAsia"/>
                <w:spacing w:val="-32"/>
                <w:sz w:val="22"/>
                <w:szCs w:val="22"/>
              </w:rPr>
              <w:t>，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="00C50054"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</w:tc>
      </w:tr>
      <w:tr w:rsidR="001E03AF" w:rsidRPr="00C50054" w:rsidTr="00C50054">
        <w:trPr>
          <w:cantSplit/>
          <w:trHeight w:val="659"/>
        </w:trPr>
        <w:tc>
          <w:tcPr>
            <w:tcW w:w="10206" w:type="dxa"/>
            <w:gridSpan w:val="9"/>
          </w:tcPr>
          <w:p w:rsidR="001E03AF" w:rsidRPr="00C50054" w:rsidRDefault="001E03AF" w:rsidP="001E03AF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YH業務負責人：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職稱：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</w:t>
            </w:r>
          </w:p>
          <w:p w:rsidR="001E03AF" w:rsidRPr="00C50054" w:rsidRDefault="001E03AF" w:rsidP="001E03AF">
            <w:pPr>
              <w:spacing w:line="340" w:lineRule="exact"/>
              <w:ind w:firstLineChars="697" w:firstLine="1533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聯絡信箱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</w:t>
            </w:r>
          </w:p>
        </w:tc>
      </w:tr>
      <w:tr w:rsidR="00C6411B" w:rsidRPr="00C50054" w:rsidTr="00C50054">
        <w:trPr>
          <w:cantSplit/>
          <w:trHeight w:val="359"/>
        </w:trPr>
        <w:tc>
          <w:tcPr>
            <w:tcW w:w="10206" w:type="dxa"/>
            <w:gridSpan w:val="9"/>
            <w:vAlign w:val="center"/>
          </w:tcPr>
          <w:p w:rsidR="00C6411B" w:rsidRPr="00C50054" w:rsidRDefault="000F2266" w:rsidP="00C50054">
            <w:pPr>
              <w:spacing w:line="3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旅舍</w:t>
            </w:r>
            <w:r w:rsidR="00531847"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各樓層</w:t>
            </w:r>
            <w:r w:rsidR="00C6411B"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房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型</w:t>
            </w:r>
            <w:r w:rsidR="00C6411B"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間數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及床數</w:t>
            </w:r>
            <w:r w:rsidR="00C6411B"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：</w:t>
            </w:r>
          </w:p>
        </w:tc>
      </w:tr>
      <w:tr w:rsidR="00C6411B" w:rsidRPr="00C50054" w:rsidTr="00C50054">
        <w:trPr>
          <w:cantSplit/>
        </w:trPr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C6411B" w:rsidRPr="00C50054" w:rsidRDefault="004332F0" w:rsidP="00D26AF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全部</w:t>
            </w:r>
            <w:r w:rsidR="00C6411B" w:rsidRPr="00C50054">
              <w:rPr>
                <w:rFonts w:ascii="標楷體" w:eastAsia="標楷體" w:hAnsi="標楷體" w:hint="eastAsia"/>
                <w:sz w:val="22"/>
                <w:szCs w:val="22"/>
              </w:rPr>
              <w:t>房間總數：合計</w:t>
            </w:r>
            <w:r w:rsidR="0033327D"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C6411B" w:rsidRPr="00C50054">
              <w:rPr>
                <w:rFonts w:ascii="標楷體" w:eastAsia="標楷體" w:hAnsi="標楷體" w:hint="eastAsia"/>
                <w:sz w:val="22"/>
                <w:szCs w:val="22"/>
              </w:rPr>
              <w:t>間 最低</w:t>
            </w:r>
            <w:r w:rsidR="00C6411B"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C6411B" w:rsidRPr="00C50054">
              <w:rPr>
                <w:rFonts w:ascii="標楷體" w:eastAsia="標楷體" w:hAnsi="標楷體" w:hint="eastAsia"/>
                <w:sz w:val="22"/>
                <w:szCs w:val="22"/>
              </w:rPr>
              <w:t>元到最高</w:t>
            </w:r>
            <w:r w:rsidR="00C6411B"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33327D" w:rsidRPr="00C50054">
              <w:rPr>
                <w:rFonts w:ascii="標楷體" w:eastAsia="標楷體" w:hAnsi="標楷體" w:hint="eastAsia"/>
                <w:sz w:val="22"/>
                <w:szCs w:val="22"/>
              </w:rPr>
              <w:t xml:space="preserve">元   </w:t>
            </w:r>
            <w:r w:rsidR="00C6411B" w:rsidRPr="00C50054">
              <w:rPr>
                <w:rFonts w:ascii="標楷體" w:eastAsia="標楷體" w:hAnsi="標楷體" w:hint="eastAsia"/>
                <w:sz w:val="22"/>
                <w:szCs w:val="22"/>
              </w:rPr>
              <w:t>總容納人數：________</w:t>
            </w:r>
            <w:r w:rsidR="0033327D" w:rsidRPr="00C50054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</w:tc>
      </w:tr>
      <w:tr w:rsidR="0069546D" w:rsidRPr="00C50054" w:rsidTr="00C50054">
        <w:trPr>
          <w:cantSplit/>
        </w:trPr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69546D" w:rsidRPr="00C50054" w:rsidRDefault="0069546D" w:rsidP="00D26AF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營業時間(入住及退房時間)：</w:t>
            </w:r>
          </w:p>
        </w:tc>
      </w:tr>
      <w:tr w:rsidR="0069546D" w:rsidRPr="00C50054" w:rsidTr="00C50054">
        <w:trPr>
          <w:cantSplit/>
        </w:trPr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69546D" w:rsidRPr="00C50054" w:rsidRDefault="0069546D" w:rsidP="00D26AF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平日及假日（旺日）定義：</w:t>
            </w:r>
          </w:p>
        </w:tc>
      </w:tr>
      <w:tr w:rsidR="0011337C" w:rsidRPr="00C50054" w:rsidTr="00C50054">
        <w:trPr>
          <w:cantSplit/>
          <w:trHeight w:val="180"/>
        </w:trPr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D31E37" w:rsidRPr="00C50054" w:rsidRDefault="00F452E5" w:rsidP="00A3104A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提供YH</w:t>
            </w:r>
            <w:r w:rsidR="003649C0" w:rsidRPr="00C50054">
              <w:rPr>
                <w:rFonts w:ascii="標楷體" w:eastAsia="標楷體" w:hAnsi="標楷體" w:hint="eastAsia"/>
                <w:sz w:val="22"/>
                <w:szCs w:val="22"/>
              </w:rPr>
              <w:t>銷售</w:t>
            </w:r>
            <w:r w:rsidR="002C57F2" w:rsidRPr="00C50054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房</w:t>
            </w:r>
            <w:r w:rsidR="00D31E37"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4332F0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提供YH銷售</w:t>
            </w:r>
            <w:r w:rsidR="0011337C" w:rsidRPr="00C50054">
              <w:rPr>
                <w:rFonts w:ascii="標楷體" w:eastAsia="標楷體" w:hAnsi="標楷體" w:hint="eastAsia"/>
                <w:sz w:val="22"/>
                <w:szCs w:val="22"/>
              </w:rPr>
              <w:t>間數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4332F0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提供YH銷售</w:t>
            </w:r>
            <w:r w:rsidR="0011337C" w:rsidRPr="00C50054">
              <w:rPr>
                <w:rFonts w:ascii="標楷體" w:eastAsia="標楷體" w:hAnsi="標楷體" w:hint="eastAsia"/>
                <w:sz w:val="22"/>
                <w:szCs w:val="22"/>
              </w:rPr>
              <w:t>床數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11337C" w:rsidP="00D31E37">
            <w:pPr>
              <w:spacing w:line="340" w:lineRule="exact"/>
              <w:ind w:leftChars="-16" w:left="-3" w:hangingChars="16" w:hanging="3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一般售價</w:t>
            </w:r>
          </w:p>
          <w:p w:rsidR="00D31E37" w:rsidRPr="00C50054" w:rsidRDefault="00D31E37" w:rsidP="00D31E37">
            <w:pPr>
              <w:spacing w:line="340" w:lineRule="exact"/>
              <w:ind w:leftChars="-16" w:left="-1" w:hangingChars="17" w:hanging="3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（單位</w:t>
            </w:r>
            <w:r w:rsidRPr="00C50054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新台幣元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E37" w:rsidRPr="00C50054" w:rsidRDefault="00D31E37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YH售價</w:t>
            </w:r>
          </w:p>
          <w:p w:rsidR="00D31E37" w:rsidRPr="00C50054" w:rsidRDefault="00D31E37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（單位</w:t>
            </w:r>
            <w:r w:rsidRPr="00C50054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新台幣元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3649C0" w:rsidRPr="00C50054" w:rsidRDefault="003649C0" w:rsidP="00A3104A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※注意房價，須為提供給線上平台的9折價格。</w:t>
            </w:r>
          </w:p>
        </w:tc>
      </w:tr>
      <w:tr w:rsidR="0011337C" w:rsidRPr="00C50054" w:rsidTr="00C50054">
        <w:trPr>
          <w:cantSplit/>
          <w:trHeight w:val="165"/>
        </w:trPr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1337C" w:rsidRPr="00C50054" w:rsidRDefault="0011337C" w:rsidP="00D31E37">
            <w:pPr>
              <w:spacing w:line="340" w:lineRule="exact"/>
              <w:ind w:firstLineChars="200" w:firstLine="4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11337C" w:rsidP="00D31E37">
            <w:pPr>
              <w:spacing w:line="340" w:lineRule="exact"/>
              <w:ind w:firstLineChars="200" w:firstLine="4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11337C" w:rsidP="00D31E37">
            <w:pPr>
              <w:spacing w:line="340" w:lineRule="exact"/>
              <w:ind w:firstLineChars="200" w:firstLine="4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11337C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平日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46D" w:rsidRPr="00C50054" w:rsidRDefault="0011337C" w:rsidP="00D31E37">
            <w:pPr>
              <w:spacing w:line="340" w:lineRule="exact"/>
              <w:ind w:firstLineChars="47" w:firstLine="10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假日(旺日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11337C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平日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37C" w:rsidRPr="00C50054" w:rsidRDefault="0011337C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假日(旺日)</w:t>
            </w:r>
          </w:p>
        </w:tc>
      </w:tr>
      <w:tr w:rsidR="0011337C" w:rsidRPr="00C50054" w:rsidTr="00C50054"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1337C" w:rsidRPr="00C50054" w:rsidRDefault="0011337C" w:rsidP="00A3104A">
            <w:pPr>
              <w:widowControl/>
              <w:spacing w:line="240" w:lineRule="atLeast"/>
              <w:ind w:firstLineChars="64" w:firstLine="14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單人房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11337C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11337C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D31E37" w:rsidP="00D31E37">
            <w:pPr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11337C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</w:tr>
      <w:tr w:rsidR="0011337C" w:rsidRPr="00C50054" w:rsidTr="00C50054"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1337C" w:rsidRPr="00C50054" w:rsidRDefault="0011337C" w:rsidP="00A3104A">
            <w:pPr>
              <w:widowControl/>
              <w:spacing w:line="240" w:lineRule="atLeast"/>
              <w:ind w:firstLineChars="64" w:firstLine="14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雙人房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11337C" w:rsidP="00D31E37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11337C" w:rsidP="00D31E37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7C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11337C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</w:tr>
      <w:tr w:rsidR="00D31E37" w:rsidRPr="00C50054" w:rsidTr="00C50054"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31E37" w:rsidRPr="00C50054" w:rsidRDefault="00D31E37" w:rsidP="00A3104A">
            <w:pPr>
              <w:widowControl/>
              <w:spacing w:line="240" w:lineRule="atLeast"/>
              <w:ind w:firstLineChars="64" w:firstLine="14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kern w:val="0"/>
                <w:sz w:val="22"/>
                <w:szCs w:val="22"/>
                <w:lang w:val="en-GB" w:eastAsia="en-US"/>
              </w:rPr>
              <w:t>YH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房(上下鋪)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</w:tr>
      <w:tr w:rsidR="00D31E37" w:rsidRPr="00C50054" w:rsidTr="00C50054"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31E37" w:rsidRPr="00C50054" w:rsidRDefault="00D31E37" w:rsidP="00A3104A">
            <w:pPr>
              <w:widowControl/>
              <w:spacing w:line="240" w:lineRule="atLeast"/>
              <w:ind w:firstLineChars="64" w:firstLine="14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YH房(通鋪)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</w:tr>
      <w:tr w:rsidR="00D31E37" w:rsidRPr="00C50054" w:rsidTr="00C50054"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31E37" w:rsidRPr="00C50054" w:rsidRDefault="00D31E37" w:rsidP="00C50054">
            <w:pPr>
              <w:widowControl/>
              <w:spacing w:line="240" w:lineRule="atLeast"/>
              <w:ind w:firstLineChars="64" w:firstLine="141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其他提供房型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D31E37" w:rsidRPr="00C50054" w:rsidRDefault="00D31E37" w:rsidP="00D31E37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元</w:t>
            </w:r>
            <w:r w:rsidRPr="00C5005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每床</w:t>
            </w:r>
          </w:p>
        </w:tc>
      </w:tr>
      <w:tr w:rsidR="00D31E37" w:rsidRPr="00C50054" w:rsidTr="00C50054">
        <w:trPr>
          <w:cantSplit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31E37" w:rsidRPr="00C50054" w:rsidRDefault="00D31E37" w:rsidP="00C5005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總計數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napToGrid w:val="0"/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YH總房數</w:t>
            </w:r>
          </w:p>
          <w:p w:rsidR="00D31E37" w:rsidRPr="00C50054" w:rsidRDefault="00D31E37" w:rsidP="00D31E37">
            <w:pPr>
              <w:snapToGrid w:val="0"/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=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1C0AD2" w:rsidRPr="00C50054">
              <w:rPr>
                <w:rFonts w:ascii="標楷體" w:eastAsia="標楷體" w:hAnsi="標楷體" w:hint="eastAsia"/>
                <w:sz w:val="22"/>
                <w:szCs w:val="22"/>
              </w:rPr>
              <w:t>間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napToGrid w:val="0"/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YH總床數</w:t>
            </w:r>
          </w:p>
          <w:p w:rsidR="00D31E37" w:rsidRPr="00C50054" w:rsidRDefault="00D31E37" w:rsidP="00D31E37">
            <w:pPr>
              <w:snapToGrid w:val="0"/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=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1C0AD2" w:rsidRPr="00C50054">
              <w:rPr>
                <w:rFonts w:ascii="標楷體" w:eastAsia="標楷體" w:hAnsi="標楷體" w:hint="eastAsia"/>
                <w:sz w:val="22"/>
                <w:szCs w:val="22"/>
              </w:rPr>
              <w:t>床</w:t>
            </w:r>
          </w:p>
        </w:tc>
        <w:tc>
          <w:tcPr>
            <w:tcW w:w="5234" w:type="dxa"/>
            <w:gridSpan w:val="5"/>
            <w:tcBorders>
              <w:left w:val="single" w:sz="4" w:space="0" w:color="auto"/>
            </w:tcBorders>
          </w:tcPr>
          <w:p w:rsidR="00D31E37" w:rsidRPr="00C50054" w:rsidRDefault="00D31E37" w:rsidP="00D31E37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C50054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C50054">
              <w:rPr>
                <w:rFonts w:ascii="標楷體" w:eastAsia="標楷體" w:hAnsi="標楷體" w:cs="Arial"/>
                <w:sz w:val="22"/>
                <w:szCs w:val="22"/>
              </w:rPr>
              <w:t>床價含早餐</w:t>
            </w:r>
            <w:r w:rsidRPr="00C50054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C50054">
              <w:rPr>
                <w:rFonts w:ascii="標楷體" w:eastAsia="標楷體" w:hAnsi="標楷體" w:cs="Arial"/>
                <w:sz w:val="22"/>
                <w:szCs w:val="22"/>
              </w:rPr>
              <w:t>床價含稅</w:t>
            </w:r>
            <w:r w:rsidRPr="00C50054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C50054">
              <w:rPr>
                <w:rFonts w:ascii="標楷體" w:eastAsia="標楷體" w:hAnsi="標楷體" w:cs="Arial"/>
                <w:sz w:val="22"/>
                <w:szCs w:val="22"/>
              </w:rPr>
              <w:t>床價含床單(睡袋)</w:t>
            </w:r>
          </w:p>
          <w:p w:rsidR="00D31E37" w:rsidRPr="00C50054" w:rsidRDefault="00D31E37" w:rsidP="00D31E37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C50054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C50054">
              <w:rPr>
                <w:rFonts w:ascii="標楷體" w:eastAsia="標楷體" w:hAnsi="標楷體" w:cs="Arial"/>
                <w:sz w:val="22"/>
                <w:szCs w:val="22"/>
              </w:rPr>
              <w:t>床價含衛浴用品</w:t>
            </w:r>
            <w:r w:rsidRPr="00C50054">
              <w:rPr>
                <w:rFonts w:ascii="標楷體" w:eastAsia="標楷體" w:hAnsi="標楷體" w:cs="Arial" w:hint="eastAsia"/>
                <w:sz w:val="22"/>
                <w:szCs w:val="22"/>
              </w:rPr>
              <w:t>□可接受信用卡</w:t>
            </w:r>
          </w:p>
        </w:tc>
      </w:tr>
      <w:tr w:rsidR="00D31E37" w:rsidRPr="00C50054" w:rsidTr="00C50054">
        <w:trPr>
          <w:cantSplit/>
          <w:trHeight w:val="225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客房設備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□電視  □</w:t>
            </w:r>
            <w:r w:rsidRPr="00C50054">
              <w:rPr>
                <w:rFonts w:ascii="標楷體" w:eastAsia="標楷體" w:hAnsi="標楷體"/>
                <w:spacing w:val="-20"/>
                <w:sz w:val="22"/>
                <w:szCs w:val="22"/>
              </w:rPr>
              <w:t xml:space="preserve"> 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冰箱  □桌子  □椅子  □衣櫃  □衣架   □行李架   □其他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D31E37" w:rsidRPr="00C50054" w:rsidTr="00C50054">
        <w:trPr>
          <w:cantSplit/>
          <w:trHeight w:val="18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C50054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浴室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□附設於房間內 淋浴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  <w:u w:val="single"/>
              </w:rPr>
              <w:t xml:space="preserve">                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間    □含浴缸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  <w:u w:val="single"/>
              </w:rPr>
              <w:t xml:space="preserve">                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間</w:t>
            </w:r>
          </w:p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□公用   淋浴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  <w:u w:val="single"/>
              </w:rPr>
              <w:t xml:space="preserve">                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間     □混和式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  <w:u w:val="single"/>
              </w:rPr>
              <w:t xml:space="preserve">                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間</w:t>
            </w:r>
          </w:p>
        </w:tc>
      </w:tr>
      <w:tr w:rsidR="00D31E37" w:rsidRPr="00C50054" w:rsidTr="00C50054">
        <w:trPr>
          <w:cantSplit/>
          <w:trHeight w:val="145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1E37" w:rsidRPr="00C50054" w:rsidRDefault="00D31E37" w:rsidP="00C50054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廁所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□附設於房間內 淋浴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  <w:u w:val="single"/>
              </w:rPr>
              <w:t xml:space="preserve">                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間    □含浴缸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  <w:u w:val="single"/>
              </w:rPr>
              <w:t xml:space="preserve">                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間</w:t>
            </w:r>
          </w:p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□公用   淋浴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  <w:u w:val="single"/>
              </w:rPr>
              <w:t xml:space="preserve">                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間     □混和式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  <w:u w:val="single"/>
              </w:rPr>
              <w:t xml:space="preserve">                </w:t>
            </w: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間</w:t>
            </w:r>
          </w:p>
        </w:tc>
      </w:tr>
      <w:tr w:rsidR="00D31E37" w:rsidRPr="00C50054" w:rsidTr="00C50054">
        <w:trPr>
          <w:cantSplit/>
          <w:trHeight w:val="145"/>
        </w:trPr>
        <w:tc>
          <w:tcPr>
            <w:tcW w:w="10206" w:type="dxa"/>
            <w:gridSpan w:val="9"/>
            <w:tcBorders>
              <w:top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附屬設備：</w:t>
            </w:r>
          </w:p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□咖啡吧/小花園(戶外空間)  □電視間/遊戲間  □健身房/運動器材  □是否是綠能旅舍/環保節源式建築  □閱覽室</w:t>
            </w:r>
          </w:p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C5005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 xml:space="preserve">□旅舍內有電梯 □公共交誼廳  □公共洗衣間  □無障礙設施  □保險櫃 /鎖頭置物櫃 □停車場  □自行車租借   □設置吸菸區     □赴近有超商  □ 其他 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</w:t>
            </w:r>
          </w:p>
        </w:tc>
      </w:tr>
      <w:tr w:rsidR="00D31E37" w:rsidRPr="00C50054" w:rsidTr="00C50054">
        <w:tblPrEx>
          <w:tblBorders>
            <w:bottom w:val="thinThickSmallGap" w:sz="24" w:space="0" w:color="auto"/>
            <w:right w:val="thinThickSmallGap" w:sz="24" w:space="0" w:color="auto"/>
            <w:insideV w:val="single" w:sz="6" w:space="0" w:color="auto"/>
          </w:tblBorders>
        </w:tblPrEx>
        <w:trPr>
          <w:cantSplit/>
        </w:trPr>
        <w:tc>
          <w:tcPr>
            <w:tcW w:w="10206" w:type="dxa"/>
            <w:gridSpan w:val="9"/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服務項目：</w:t>
            </w:r>
          </w:p>
          <w:p w:rsidR="00D31E37" w:rsidRPr="00C50054" w:rsidRDefault="00D31E37" w:rsidP="00D31E37">
            <w:pPr>
              <w:spacing w:line="3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 xml:space="preserve">□供應早餐  □接送服務  □接待國際人士  □無線上網  □網路訂房 □信用卡付款 □傳真機 </w:t>
            </w:r>
          </w:p>
          <w:p w:rsidR="00C50054" w:rsidRPr="00C50054" w:rsidRDefault="00D31E37" w:rsidP="00D31E37">
            <w:pPr>
              <w:spacing w:line="3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□影印機 □網際網路 □電腦 □國際直撥電話系統 □國內直撥電話系統□郵寄服務 □代訂機(車)票  □代訂住宿 □旅遊諮詢服務  □免費提供旅遊文宣與地圖  □行李保管  □提供住宿外的活動折扣</w:t>
            </w:r>
            <w:r w:rsidR="00C50054" w:rsidRPr="00C5005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:rsidR="00D31E37" w:rsidRPr="00C50054" w:rsidRDefault="00D31E37" w:rsidP="00D31E37">
            <w:pPr>
              <w:spacing w:line="3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  <w:r w:rsidRPr="00C5005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</w:t>
            </w:r>
          </w:p>
        </w:tc>
      </w:tr>
      <w:tr w:rsidR="00D31E37" w:rsidRPr="00C50054" w:rsidTr="00C50054">
        <w:trPr>
          <w:cantSplit/>
          <w:trHeight w:val="352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櫃檯人員語言能力</w:t>
            </w:r>
          </w:p>
        </w:tc>
        <w:tc>
          <w:tcPr>
            <w:tcW w:w="2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英文</w:t>
            </w:r>
          </w:p>
        </w:tc>
        <w:tc>
          <w:tcPr>
            <w:tcW w:w="3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日文</w:t>
            </w:r>
          </w:p>
        </w:tc>
        <w:tc>
          <w:tcPr>
            <w:tcW w:w="271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C50054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</w:t>
            </w:r>
            <w:r w:rsidRPr="00C50054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</w:p>
        </w:tc>
      </w:tr>
      <w:tr w:rsidR="00D31E37" w:rsidRPr="00C50054" w:rsidTr="00C50054">
        <w:trPr>
          <w:cantSplit/>
          <w:trHeight w:val="27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聽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31E37" w:rsidRPr="00C50054" w:rsidTr="00C50054">
        <w:trPr>
          <w:cantSplit/>
          <w:trHeight w:val="18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說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31E37" w:rsidRPr="00C50054" w:rsidTr="00C50054">
        <w:trPr>
          <w:cantSplit/>
          <w:trHeight w:val="19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讀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31E37" w:rsidRPr="00C50054" w:rsidTr="00C50054">
        <w:trPr>
          <w:cantSplit/>
          <w:trHeight w:val="130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0054">
              <w:rPr>
                <w:rFonts w:ascii="標楷體" w:eastAsia="標楷體" w:hAnsi="標楷體" w:hint="eastAsia"/>
                <w:sz w:val="22"/>
                <w:szCs w:val="22"/>
              </w:rPr>
              <w:t>寫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31E37" w:rsidRPr="00C50054" w:rsidTr="00407F62">
        <w:trPr>
          <w:cantSplit/>
          <w:trHeight w:val="907"/>
        </w:trPr>
        <w:tc>
          <w:tcPr>
            <w:tcW w:w="10206" w:type="dxa"/>
            <w:gridSpan w:val="9"/>
            <w:tcBorders>
              <w:bottom w:val="thinThickSmallGap" w:sz="24" w:space="0" w:color="auto"/>
            </w:tcBorders>
          </w:tcPr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禮券販售：</w:t>
            </w:r>
          </w:p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無  □有 (□套裝行程  □住宿券  □餐券  □泡湯券  □其他</w:t>
            </w:r>
            <w:r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Pr="00C50054">
              <w:rPr>
                <w:rFonts w:ascii="標楷體" w:eastAsia="標楷體" w:hAnsi="標楷體" w:hint="eastAsia"/>
              </w:rPr>
              <w:t>)  有無履約保證責任：□無   □有 (履約保證責任方式：□</w:t>
            </w:r>
            <w:r w:rsidRPr="00C50054">
              <w:rPr>
                <w:rFonts w:ascii="標楷體" w:eastAsia="標楷體" w:hAnsi="標楷體" w:cs="Tahoma"/>
                <w:kern w:val="0"/>
              </w:rPr>
              <w:t>金融機構履約保證</w:t>
            </w:r>
            <w:r w:rsidRPr="00C50054">
              <w:rPr>
                <w:rFonts w:ascii="標楷體" w:eastAsia="標楷體" w:hAnsi="標楷體" w:cs="Tahoma" w:hint="eastAsia"/>
                <w:kern w:val="0"/>
              </w:rPr>
              <w:t xml:space="preserve">  </w:t>
            </w:r>
            <w:r w:rsidRPr="00C50054">
              <w:rPr>
                <w:rFonts w:ascii="標楷體" w:eastAsia="標楷體" w:hAnsi="標楷體" w:hint="eastAsia"/>
              </w:rPr>
              <w:t xml:space="preserve"> □同業公司連帶擔保  □</w:t>
            </w:r>
            <w:r w:rsidRPr="00C50054">
              <w:rPr>
                <w:rFonts w:ascii="標楷體" w:eastAsia="標楷體" w:hAnsi="標楷體" w:cs="Tahoma"/>
                <w:kern w:val="0"/>
              </w:rPr>
              <w:t>信託專戶專款專用</w:t>
            </w:r>
            <w:r w:rsidRPr="00C50054">
              <w:rPr>
                <w:rFonts w:ascii="標楷體" w:eastAsia="標楷體" w:hAnsi="標楷體" w:cs="Tahoma" w:hint="eastAsia"/>
                <w:kern w:val="0"/>
              </w:rPr>
              <w:t xml:space="preserve"> </w:t>
            </w:r>
            <w:r w:rsidRPr="00C50054">
              <w:rPr>
                <w:rFonts w:ascii="標楷體" w:eastAsia="標楷體" w:hAnsi="標楷體" w:hint="eastAsia"/>
              </w:rPr>
              <w:t>□同業公會連帶保證</w:t>
            </w:r>
            <w:r w:rsidRPr="00C50054">
              <w:rPr>
                <w:rFonts w:ascii="標楷體" w:eastAsia="標楷體" w:hAnsi="標楷體" w:cs="Tahoma" w:hint="eastAsia"/>
                <w:kern w:val="0"/>
              </w:rPr>
              <w:t xml:space="preserve">   </w:t>
            </w:r>
            <w:r w:rsidRPr="00C50054">
              <w:rPr>
                <w:rFonts w:ascii="標楷體" w:eastAsia="標楷體" w:hAnsi="標楷體" w:hint="eastAsia"/>
              </w:rPr>
              <w:t>□其他</w:t>
            </w:r>
            <w:r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  <w:r w:rsidRPr="00C50054">
              <w:rPr>
                <w:rFonts w:ascii="標楷體" w:eastAsia="標楷體" w:hAnsi="標楷體" w:hint="eastAsia"/>
              </w:rPr>
              <w:t>)</w:t>
            </w:r>
          </w:p>
          <w:p w:rsidR="00D31E37" w:rsidRPr="00C50054" w:rsidRDefault="00D31E37" w:rsidP="00D31E37">
            <w:pPr>
              <w:spacing w:line="340" w:lineRule="exact"/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cs="Tahoma"/>
                <w:kern w:val="0"/>
              </w:rPr>
              <w:t>履約保證</w:t>
            </w:r>
            <w:r w:rsidRPr="00C50054">
              <w:rPr>
                <w:rFonts w:ascii="標楷體" w:eastAsia="標楷體" w:hAnsi="標楷體" w:hint="eastAsia"/>
              </w:rPr>
              <w:t>銀行：ˍˍˍˍˍˍˍˍˍˍˍˍˍˍˍˍ 承保期限至ˍˍˍˍˍˍˍˍˍˍ</w:t>
            </w:r>
          </w:p>
        </w:tc>
      </w:tr>
    </w:tbl>
    <w:tbl>
      <w:tblPr>
        <w:tblStyle w:val="a3"/>
        <w:tblW w:w="10206" w:type="dxa"/>
        <w:tblInd w:w="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D2033" w:rsidRPr="00C50054" w:rsidTr="00407F62">
        <w:trPr>
          <w:trHeight w:val="240"/>
        </w:trPr>
        <w:tc>
          <w:tcPr>
            <w:tcW w:w="10206" w:type="dxa"/>
            <w:gridSpan w:val="2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AD2033" w:rsidRPr="00C50054" w:rsidRDefault="00122D4A" w:rsidP="00F92C9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旅舍特色及周邊設施(有的請打勾並填妥景點名稱)：</w:t>
            </w:r>
            <w:bookmarkStart w:id="0" w:name="_GoBack"/>
            <w:bookmarkEnd w:id="0"/>
          </w:p>
          <w:p w:rsidR="00122D4A" w:rsidRPr="00C50054" w:rsidRDefault="00122D4A" w:rsidP="00F92C9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附近有海灘或山區</w:t>
            </w:r>
            <w:r w:rsidR="007E3C89" w:rsidRPr="00C50054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C50054">
              <w:rPr>
                <w:rFonts w:ascii="標楷體" w:eastAsia="標楷體" w:hAnsi="標楷體" w:hint="eastAsia"/>
              </w:rPr>
              <w:t>□位在市中心或郊區</w:t>
            </w:r>
            <w:r w:rsidR="00415791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</w:p>
          <w:p w:rsidR="00122D4A" w:rsidRPr="00C50054" w:rsidRDefault="00122D4A" w:rsidP="00F92C9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附近有觀光景點</w:t>
            </w:r>
            <w:r w:rsidR="00415791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 w:rsidRPr="00C50054">
              <w:rPr>
                <w:rFonts w:ascii="標楷體" w:eastAsia="標楷體" w:hAnsi="標楷體" w:hint="eastAsia"/>
              </w:rPr>
              <w:t>□博物館/美術館</w:t>
            </w:r>
            <w:r w:rsidR="00415791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:rsidR="00122D4A" w:rsidRPr="00C50054" w:rsidRDefault="00122D4A" w:rsidP="00F92C9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購物中心</w:t>
            </w:r>
            <w:r w:rsidR="00415791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  <w:r w:rsidRPr="00C50054">
              <w:rPr>
                <w:rFonts w:ascii="標楷體" w:eastAsia="標楷體" w:hAnsi="標楷體" w:hint="eastAsia"/>
              </w:rPr>
              <w:t>□游泳池/休閒設施</w:t>
            </w:r>
            <w:r w:rsidR="00415791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  <w:p w:rsidR="00122D4A" w:rsidRPr="00C50054" w:rsidRDefault="00122D4A" w:rsidP="00F92C9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健行地區/水上活動</w:t>
            </w:r>
            <w:r w:rsidR="00415791" w:rsidRPr="00C5005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C50054">
              <w:rPr>
                <w:rFonts w:ascii="標楷體" w:eastAsia="標楷體" w:hAnsi="標楷體" w:hint="eastAsia"/>
              </w:rPr>
              <w:t>□植物園/動物園</w:t>
            </w:r>
            <w:r w:rsidR="00415791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:rsidR="00122D4A" w:rsidRPr="00C50054" w:rsidRDefault="00122D4A" w:rsidP="00F92C9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文化中心/圖書館</w:t>
            </w:r>
            <w:r w:rsidR="00415791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C50054">
              <w:rPr>
                <w:rFonts w:ascii="標楷體" w:eastAsia="標楷體" w:hAnsi="標楷體" w:hint="eastAsia"/>
              </w:rPr>
              <w:t>□名勝古蹟</w:t>
            </w:r>
            <w:r w:rsidR="00415791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122D4A" w:rsidRPr="00C50054" w:rsidRDefault="00122D4A" w:rsidP="00F92C9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遊樂園</w:t>
            </w:r>
            <w:r w:rsidR="00415791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C50054">
              <w:rPr>
                <w:rFonts w:ascii="標楷體" w:eastAsia="標楷體" w:hAnsi="標楷體" w:hint="eastAsia"/>
              </w:rPr>
              <w:t>□附近夜市/夜店</w:t>
            </w:r>
            <w:r w:rsidR="00415791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:rsidR="00122D4A" w:rsidRPr="00C50054" w:rsidRDefault="00122D4A" w:rsidP="00F92C9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餐廳</w:t>
            </w:r>
            <w:r w:rsidR="00415791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C50054">
              <w:rPr>
                <w:rFonts w:ascii="標楷體" w:eastAsia="標楷體" w:hAnsi="標楷體" w:hint="eastAsia"/>
              </w:rPr>
              <w:t>□其他</w:t>
            </w:r>
            <w:r w:rsidR="00415791" w:rsidRPr="00C50054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</w:tc>
      </w:tr>
      <w:tr w:rsidR="00C50054" w:rsidRPr="00C50054" w:rsidTr="00407F62">
        <w:trPr>
          <w:trHeight w:val="2574"/>
        </w:trPr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054" w:rsidRPr="00C50054" w:rsidRDefault="00C50054" w:rsidP="00F92C9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抵達YH青年旅舍的交通方式(中文)：</w:t>
            </w:r>
          </w:p>
          <w:p w:rsidR="00C50054" w:rsidRPr="00C50054" w:rsidRDefault="00C50054" w:rsidP="00F92C9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飛機：</w:t>
            </w:r>
          </w:p>
          <w:p w:rsidR="00C50054" w:rsidRPr="00C50054" w:rsidRDefault="00C50054" w:rsidP="00F92C9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火車：</w:t>
            </w:r>
          </w:p>
          <w:p w:rsidR="00C50054" w:rsidRDefault="00C50054" w:rsidP="00F92C9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捷運：</w:t>
            </w:r>
          </w:p>
          <w:p w:rsidR="00C50054" w:rsidRPr="00C50054" w:rsidRDefault="00C50054" w:rsidP="00C5005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巴士：</w:t>
            </w:r>
          </w:p>
          <w:p w:rsidR="00C50054" w:rsidRPr="00C50054" w:rsidRDefault="00C50054" w:rsidP="00C5005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自行開車：</w:t>
            </w:r>
          </w:p>
          <w:p w:rsidR="00C50054" w:rsidRPr="00C50054" w:rsidRDefault="00C50054" w:rsidP="00C50054">
            <w:pPr>
              <w:rPr>
                <w:rFonts w:ascii="標楷體" w:eastAsia="標楷體" w:hAnsi="標楷體" w:hint="eastAsia"/>
              </w:rPr>
            </w:pPr>
            <w:r w:rsidRPr="00C50054"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C50054" w:rsidRPr="00C50054" w:rsidRDefault="00C50054" w:rsidP="00C5005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抵達YH青年旅舍的交通方式(英文)：</w:t>
            </w:r>
          </w:p>
          <w:p w:rsidR="00C50054" w:rsidRPr="00C50054" w:rsidRDefault="00C50054" w:rsidP="00C5005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飛機：</w:t>
            </w:r>
          </w:p>
          <w:p w:rsidR="00C50054" w:rsidRPr="00C50054" w:rsidRDefault="00C50054" w:rsidP="00C5005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火車：</w:t>
            </w:r>
          </w:p>
          <w:p w:rsidR="00C50054" w:rsidRPr="00C50054" w:rsidRDefault="00C50054" w:rsidP="00C5005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捷運：</w:t>
            </w:r>
          </w:p>
          <w:p w:rsidR="00C50054" w:rsidRPr="00C50054" w:rsidRDefault="00C50054" w:rsidP="00C5005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巴士：</w:t>
            </w:r>
          </w:p>
          <w:p w:rsidR="00C50054" w:rsidRPr="00C50054" w:rsidRDefault="00C50054" w:rsidP="00C5005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自行開車：</w:t>
            </w:r>
          </w:p>
          <w:p w:rsidR="00C50054" w:rsidRPr="00C50054" w:rsidRDefault="00C50054" w:rsidP="00C50054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F15A05" w:rsidRPr="00C50054" w:rsidTr="00C50054">
        <w:trPr>
          <w:trHeight w:val="3356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F15A05" w:rsidRPr="00C50054" w:rsidRDefault="00F15A05" w:rsidP="00F15A05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YH青年旅舍之介紹(請用中文詳細介紹貴旅舍，1000字以內)：</w:t>
            </w:r>
          </w:p>
          <w:p w:rsidR="00F15A05" w:rsidRPr="00C50054" w:rsidRDefault="00F15A05" w:rsidP="00C50054">
            <w:pPr>
              <w:tabs>
                <w:tab w:val="left" w:pos="1710"/>
              </w:tabs>
              <w:rPr>
                <w:rFonts w:ascii="標楷體" w:eastAsia="標楷體" w:hAnsi="標楷體" w:hint="eastAsia"/>
              </w:rPr>
            </w:pPr>
          </w:p>
        </w:tc>
      </w:tr>
      <w:tr w:rsidR="00F15A05" w:rsidRPr="00C50054" w:rsidTr="00C50054">
        <w:trPr>
          <w:trHeight w:val="3439"/>
        </w:trPr>
        <w:tc>
          <w:tcPr>
            <w:tcW w:w="10206" w:type="dxa"/>
            <w:gridSpan w:val="2"/>
            <w:tcBorders>
              <w:top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5A05" w:rsidRPr="00C50054" w:rsidRDefault="00F15A05" w:rsidP="00F15A05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>YH青年旅舍之介紹(請用英文詳細介紹貴旅舍，1000字以內)：</w:t>
            </w:r>
          </w:p>
          <w:p w:rsidR="00F15A05" w:rsidRDefault="00F15A05" w:rsidP="00C50054">
            <w:pPr>
              <w:rPr>
                <w:rFonts w:ascii="標楷體" w:eastAsia="標楷體" w:hAnsi="標楷體"/>
              </w:rPr>
            </w:pPr>
          </w:p>
          <w:p w:rsidR="00C50054" w:rsidRDefault="00C50054" w:rsidP="00C50054">
            <w:pPr>
              <w:rPr>
                <w:rFonts w:ascii="標楷體" w:eastAsia="標楷體" w:hAnsi="標楷體"/>
              </w:rPr>
            </w:pPr>
          </w:p>
          <w:p w:rsidR="00C50054" w:rsidRPr="00C50054" w:rsidRDefault="00C50054" w:rsidP="00C50054">
            <w:pPr>
              <w:rPr>
                <w:rFonts w:ascii="標楷體" w:eastAsia="標楷體" w:hAnsi="標楷體" w:hint="eastAsia"/>
              </w:rPr>
            </w:pPr>
          </w:p>
        </w:tc>
      </w:tr>
    </w:tbl>
    <w:p w:rsidR="00AA3980" w:rsidRPr="00C50054" w:rsidRDefault="00AA3980" w:rsidP="00F92C94">
      <w:pPr>
        <w:rPr>
          <w:rFonts w:ascii="標楷體" w:eastAsia="標楷體" w:hAnsi="標楷體"/>
        </w:rPr>
      </w:pPr>
    </w:p>
    <w:tbl>
      <w:tblPr>
        <w:tblStyle w:val="a3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AA3980" w:rsidRPr="00C50054" w:rsidTr="009F5BD5">
        <w:trPr>
          <w:trHeight w:val="6803"/>
        </w:trPr>
        <w:tc>
          <w:tcPr>
            <w:tcW w:w="5000" w:type="pct"/>
            <w:tcBorders>
              <w:right w:val="thickThinSmallGap" w:sz="24" w:space="0" w:color="auto"/>
            </w:tcBorders>
          </w:tcPr>
          <w:p w:rsidR="00AA3980" w:rsidRPr="00C50054" w:rsidRDefault="00AA3980" w:rsidP="00AA3980">
            <w:pPr>
              <w:rPr>
                <w:rFonts w:ascii="標楷體" w:eastAsia="標楷體" w:hAnsi="標楷體"/>
              </w:rPr>
            </w:pPr>
            <w:r w:rsidRPr="00C50054">
              <w:rPr>
                <w:rFonts w:ascii="標楷體" w:eastAsia="標楷體" w:hAnsi="標楷體" w:hint="eastAsia"/>
              </w:rPr>
              <w:t xml:space="preserve">請附上旅館/民宿登記證之掃描或照片檔： </w:t>
            </w:r>
          </w:p>
          <w:p w:rsidR="00AA3980" w:rsidRPr="00C50054" w:rsidRDefault="00AA3980" w:rsidP="00D9402C">
            <w:pPr>
              <w:rPr>
                <w:rFonts w:ascii="標楷體" w:eastAsia="標楷體" w:hAnsi="標楷體"/>
              </w:rPr>
            </w:pPr>
          </w:p>
          <w:p w:rsidR="00D9402C" w:rsidRPr="00C50054" w:rsidRDefault="00D9402C" w:rsidP="00D9402C">
            <w:pPr>
              <w:rPr>
                <w:rFonts w:ascii="標楷體" w:eastAsia="標楷體" w:hAnsi="標楷體"/>
              </w:rPr>
            </w:pPr>
          </w:p>
          <w:p w:rsidR="00D9402C" w:rsidRPr="00C50054" w:rsidRDefault="00D9402C" w:rsidP="00D9402C">
            <w:pPr>
              <w:rPr>
                <w:rFonts w:ascii="標楷體" w:eastAsia="標楷體" w:hAnsi="標楷體"/>
              </w:rPr>
            </w:pPr>
          </w:p>
          <w:p w:rsidR="00D9402C" w:rsidRPr="00C50054" w:rsidRDefault="00D9402C" w:rsidP="00D9402C">
            <w:pPr>
              <w:rPr>
                <w:rFonts w:ascii="標楷體" w:eastAsia="標楷體" w:hAnsi="標楷體"/>
              </w:rPr>
            </w:pPr>
          </w:p>
          <w:p w:rsidR="00D9402C" w:rsidRPr="00C50054" w:rsidRDefault="00D9402C" w:rsidP="00D9402C">
            <w:pPr>
              <w:rPr>
                <w:rFonts w:ascii="標楷體" w:eastAsia="標楷體" w:hAnsi="標楷體"/>
              </w:rPr>
            </w:pPr>
          </w:p>
          <w:p w:rsidR="00D9402C" w:rsidRPr="00C50054" w:rsidRDefault="00D9402C" w:rsidP="00D9402C">
            <w:pPr>
              <w:rPr>
                <w:rFonts w:ascii="標楷體" w:eastAsia="標楷體" w:hAnsi="標楷體"/>
              </w:rPr>
            </w:pPr>
          </w:p>
          <w:p w:rsidR="00D9402C" w:rsidRPr="00C50054" w:rsidRDefault="00D9402C" w:rsidP="00D9402C">
            <w:pPr>
              <w:rPr>
                <w:rFonts w:ascii="標楷體" w:eastAsia="標楷體" w:hAnsi="標楷體"/>
              </w:rPr>
            </w:pPr>
          </w:p>
          <w:p w:rsidR="00D9402C" w:rsidRPr="00C50054" w:rsidRDefault="00D9402C" w:rsidP="00D9402C">
            <w:pPr>
              <w:rPr>
                <w:rFonts w:ascii="標楷體" w:eastAsia="標楷體" w:hAnsi="標楷體"/>
              </w:rPr>
            </w:pPr>
          </w:p>
          <w:p w:rsidR="00D9402C" w:rsidRPr="00C50054" w:rsidRDefault="00D9402C" w:rsidP="00D9402C">
            <w:pPr>
              <w:rPr>
                <w:rFonts w:ascii="標楷體" w:eastAsia="標楷體" w:hAnsi="標楷體"/>
              </w:rPr>
            </w:pPr>
          </w:p>
          <w:p w:rsidR="00D9402C" w:rsidRPr="00C50054" w:rsidRDefault="00D9402C" w:rsidP="00D9402C">
            <w:pPr>
              <w:rPr>
                <w:rFonts w:ascii="標楷體" w:eastAsia="標楷體" w:hAnsi="標楷體"/>
              </w:rPr>
            </w:pPr>
          </w:p>
          <w:p w:rsidR="00D9402C" w:rsidRPr="00C50054" w:rsidRDefault="009F5BD5" w:rsidP="009F5BD5">
            <w:pPr>
              <w:tabs>
                <w:tab w:val="left" w:pos="30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  <w:p w:rsidR="00D9402C" w:rsidRPr="00C50054" w:rsidRDefault="00D9402C" w:rsidP="00D9402C">
            <w:pPr>
              <w:rPr>
                <w:rFonts w:ascii="標楷體" w:eastAsia="標楷體" w:hAnsi="標楷體"/>
              </w:rPr>
            </w:pPr>
          </w:p>
          <w:p w:rsidR="00D9402C" w:rsidRPr="00C50054" w:rsidRDefault="00D9402C" w:rsidP="00D9402C">
            <w:pPr>
              <w:rPr>
                <w:rFonts w:ascii="標楷體" w:eastAsia="標楷體" w:hAnsi="標楷體"/>
              </w:rPr>
            </w:pPr>
          </w:p>
          <w:p w:rsidR="00D9402C" w:rsidRPr="00C50054" w:rsidRDefault="009F5BD5" w:rsidP="009F5BD5">
            <w:pPr>
              <w:tabs>
                <w:tab w:val="left" w:pos="324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  <w:p w:rsidR="00D9402C" w:rsidRPr="00C50054" w:rsidRDefault="00D9402C" w:rsidP="00D9402C">
            <w:pPr>
              <w:rPr>
                <w:rFonts w:ascii="標楷體" w:eastAsia="標楷體" w:hAnsi="標楷體"/>
              </w:rPr>
            </w:pPr>
          </w:p>
        </w:tc>
      </w:tr>
      <w:tr w:rsidR="009F5BD5" w:rsidRPr="00C50054" w:rsidTr="009F5BD5">
        <w:trPr>
          <w:trHeight w:val="6803"/>
        </w:trPr>
        <w:tc>
          <w:tcPr>
            <w:tcW w:w="5000" w:type="pct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9F5BD5" w:rsidRDefault="009F5BD5" w:rsidP="00AA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相關證明文件及檔案：</w:t>
            </w:r>
          </w:p>
          <w:p w:rsidR="009F5BD5" w:rsidRDefault="009F5BD5" w:rsidP="00AA3980">
            <w:pPr>
              <w:rPr>
                <w:rFonts w:ascii="標楷體" w:eastAsia="標楷體" w:hAnsi="標楷體"/>
              </w:rPr>
            </w:pPr>
          </w:p>
          <w:p w:rsidR="009F5BD5" w:rsidRDefault="009F5BD5" w:rsidP="00AA3980">
            <w:pPr>
              <w:rPr>
                <w:rFonts w:ascii="標楷體" w:eastAsia="標楷體" w:hAnsi="標楷體"/>
              </w:rPr>
            </w:pPr>
          </w:p>
          <w:p w:rsidR="009F5BD5" w:rsidRDefault="009F5BD5" w:rsidP="00AA3980">
            <w:pPr>
              <w:rPr>
                <w:rFonts w:ascii="標楷體" w:eastAsia="標楷體" w:hAnsi="標楷體"/>
              </w:rPr>
            </w:pPr>
          </w:p>
          <w:p w:rsidR="009F5BD5" w:rsidRPr="009F5BD5" w:rsidRDefault="009F5BD5" w:rsidP="009F5BD5">
            <w:pPr>
              <w:tabs>
                <w:tab w:val="left" w:pos="3116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</w:tr>
    </w:tbl>
    <w:p w:rsidR="002C57F2" w:rsidRPr="00C50054" w:rsidRDefault="00D9402C" w:rsidP="00D9402C">
      <w:pPr>
        <w:widowControl/>
        <w:rPr>
          <w:rFonts w:ascii="標楷體" w:eastAsia="標楷體" w:hAnsi="標楷體"/>
        </w:rPr>
      </w:pPr>
      <w:r w:rsidRPr="00C50054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2D3E7B" w:rsidRPr="00F428F2" w:rsidTr="00BA72A1">
        <w:trPr>
          <w:trHeight w:val="729"/>
        </w:trPr>
        <w:tc>
          <w:tcPr>
            <w:tcW w:w="1037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F70B41" w:rsidRPr="00F428F2" w:rsidRDefault="002D3E7B" w:rsidP="00F70B41">
            <w:pPr>
              <w:rPr>
                <w:rFonts w:ascii="標楷體" w:eastAsia="標楷體" w:hAnsi="標楷體"/>
              </w:rPr>
            </w:pPr>
            <w:r w:rsidRPr="00F428F2">
              <w:rPr>
                <w:rFonts w:ascii="標楷體" w:eastAsia="標楷體" w:hAnsi="標楷體" w:hint="eastAsia"/>
              </w:rPr>
              <w:t>請附上旅舍</w:t>
            </w:r>
            <w:r w:rsidR="00C50054" w:rsidRPr="00F428F2">
              <w:rPr>
                <w:rFonts w:ascii="標楷體" w:eastAsia="標楷體" w:hAnsi="標楷體" w:hint="eastAsia"/>
              </w:rPr>
              <w:t>設備之照片，勾選有提供之照片選項，並於照片下方標明拍攝地點</w:t>
            </w:r>
            <w:r w:rsidR="00F70B41" w:rsidRPr="00F428F2">
              <w:rPr>
                <w:rFonts w:ascii="標楷體" w:eastAsia="標楷體" w:hAnsi="標楷體"/>
              </w:rPr>
              <w:br/>
            </w:r>
            <w:r w:rsidR="00F70B41" w:rsidRPr="00F428F2">
              <w:rPr>
                <w:rFonts w:ascii="標楷體" w:eastAsia="標楷體" w:hAnsi="標楷體" w:hint="eastAsia"/>
              </w:rPr>
              <w:t>□招牌  □入口  □大廳  □餐廳</w:t>
            </w:r>
          </w:p>
          <w:p w:rsidR="002C57F2" w:rsidRPr="00F428F2" w:rsidRDefault="002016DA" w:rsidP="00F70B41">
            <w:pPr>
              <w:rPr>
                <w:rFonts w:ascii="標楷體" w:eastAsia="標楷體" w:hAnsi="標楷體"/>
              </w:rPr>
            </w:pPr>
            <w:r w:rsidRPr="00F428F2">
              <w:rPr>
                <w:rFonts w:ascii="標楷體" w:eastAsia="標楷體" w:hAnsi="標楷體" w:hint="eastAsia"/>
              </w:rPr>
              <w:t xml:space="preserve">□公共交誼廳  </w:t>
            </w:r>
            <w:r w:rsidR="00F70B41" w:rsidRPr="00F428F2">
              <w:rPr>
                <w:rFonts w:ascii="標楷體" w:eastAsia="標楷體" w:hAnsi="標楷體" w:hint="eastAsia"/>
              </w:rPr>
              <w:t>□公用廚房 □公共洗衣房</w:t>
            </w:r>
            <w:r w:rsidRPr="00F428F2">
              <w:rPr>
                <w:rFonts w:ascii="標楷體" w:eastAsia="標楷體" w:hAnsi="標楷體" w:hint="eastAsia"/>
              </w:rPr>
              <w:t xml:space="preserve"> □公共衛浴  □房內衛浴  </w:t>
            </w:r>
          </w:p>
          <w:p w:rsidR="002C57F2" w:rsidRPr="00F428F2" w:rsidRDefault="002C57F2" w:rsidP="00F70B41">
            <w:pPr>
              <w:rPr>
                <w:rFonts w:ascii="標楷體" w:eastAsia="標楷體" w:hAnsi="標楷體"/>
              </w:rPr>
            </w:pPr>
            <w:r w:rsidRPr="00F428F2">
              <w:rPr>
                <w:rFonts w:ascii="標楷體" w:eastAsia="標楷體" w:hAnsi="標楷體" w:hint="eastAsia"/>
              </w:rPr>
              <w:t xml:space="preserve">□提供之各房型  </w:t>
            </w:r>
            <w:r w:rsidR="002016DA" w:rsidRPr="00F428F2">
              <w:rPr>
                <w:rFonts w:ascii="標楷體" w:eastAsia="標楷體" w:hAnsi="標楷體" w:hint="eastAsia"/>
              </w:rPr>
              <w:t>□保險櫃/鎖頭置物櫃</w:t>
            </w:r>
          </w:p>
          <w:p w:rsidR="00D9402C" w:rsidRPr="00F428F2" w:rsidRDefault="00F70B41" w:rsidP="00D9402C">
            <w:pPr>
              <w:rPr>
                <w:rFonts w:ascii="標楷體" w:eastAsia="標楷體" w:hAnsi="標楷體" w:hint="eastAsia"/>
              </w:rPr>
            </w:pPr>
            <w:r w:rsidRPr="00F428F2">
              <w:rPr>
                <w:rFonts w:ascii="標楷體" w:eastAsia="標楷體" w:hAnsi="標楷體" w:hint="eastAsia"/>
              </w:rPr>
              <w:t>□其他</w:t>
            </w:r>
            <w:r w:rsidR="0033327D" w:rsidRPr="00F428F2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="0033327D" w:rsidRPr="00F428F2">
              <w:rPr>
                <w:rFonts w:ascii="標楷體" w:eastAsia="標楷體" w:hAnsi="標楷體" w:hint="eastAsia"/>
              </w:rPr>
              <w:t xml:space="preserve"> </w:t>
            </w:r>
            <w:r w:rsidRPr="00F428F2">
              <w:rPr>
                <w:rFonts w:ascii="標楷體" w:eastAsia="標楷體" w:hAnsi="標楷體" w:hint="eastAsia"/>
              </w:rPr>
              <w:t>(例：停車場、吧台、</w:t>
            </w:r>
            <w:r w:rsidR="009413EF" w:rsidRPr="00F428F2">
              <w:rPr>
                <w:rFonts w:ascii="標楷體" w:eastAsia="標楷體" w:hAnsi="標楷體" w:hint="eastAsia"/>
              </w:rPr>
              <w:t>娛樂設施等</w:t>
            </w:r>
            <w:r w:rsidRPr="00F428F2">
              <w:rPr>
                <w:rFonts w:ascii="標楷體" w:eastAsia="標楷體" w:hAnsi="標楷體" w:hint="eastAsia"/>
              </w:rPr>
              <w:t xml:space="preserve">)  </w:t>
            </w:r>
          </w:p>
          <w:tbl>
            <w:tblPr>
              <w:tblW w:w="10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6"/>
              <w:gridCol w:w="5016"/>
            </w:tblGrid>
            <w:tr w:rsidR="00D9402C" w:rsidRPr="00F428F2" w:rsidTr="00F428F2">
              <w:trPr>
                <w:cantSplit/>
                <w:trHeight w:val="3685"/>
                <w:jc w:val="center"/>
              </w:trPr>
              <w:tc>
                <w:tcPr>
                  <w:tcW w:w="5016" w:type="dxa"/>
                  <w:shd w:val="clear" w:color="auto" w:fill="auto"/>
                  <w:vAlign w:val="center"/>
                </w:tcPr>
                <w:p w:rsidR="00D9402C" w:rsidRPr="00F428F2" w:rsidRDefault="00D9402C" w:rsidP="00D9402C">
                  <w:pPr>
                    <w:jc w:val="center"/>
                    <w:rPr>
                      <w:rFonts w:ascii="標楷體" w:eastAsia="標楷體" w:hAnsi="標楷體" w:cs="Arial"/>
                      <w:i/>
                      <w:color w:val="A6A6A6" w:themeColor="background1" w:themeShade="A6"/>
                    </w:rPr>
                  </w:pPr>
                  <w:r w:rsidRPr="00F428F2">
                    <w:rPr>
                      <w:rFonts w:ascii="標楷體" w:eastAsia="標楷體" w:hAnsi="標楷體" w:cs="Arial" w:hint="eastAsia"/>
                      <w:i/>
                      <w:color w:val="A6A6A6" w:themeColor="background1" w:themeShade="A6"/>
                    </w:rPr>
                    <w:t>(照片置放處)</w:t>
                  </w:r>
                </w:p>
              </w:tc>
              <w:tc>
                <w:tcPr>
                  <w:tcW w:w="5016" w:type="dxa"/>
                  <w:shd w:val="clear" w:color="auto" w:fill="auto"/>
                  <w:vAlign w:val="center"/>
                </w:tcPr>
                <w:p w:rsidR="00D9402C" w:rsidRPr="00F428F2" w:rsidRDefault="00D9402C" w:rsidP="00D9402C">
                  <w:pPr>
                    <w:jc w:val="center"/>
                    <w:rPr>
                      <w:rFonts w:ascii="標楷體" w:eastAsia="標楷體" w:hAnsi="標楷體" w:cs="Arial"/>
                      <w:color w:val="A6A6A6" w:themeColor="background1" w:themeShade="A6"/>
                    </w:rPr>
                  </w:pPr>
                  <w:r w:rsidRPr="00F428F2">
                    <w:rPr>
                      <w:rFonts w:ascii="標楷體" w:eastAsia="標楷體" w:hAnsi="標楷體" w:cs="Arial" w:hint="eastAsia"/>
                      <w:i/>
                      <w:color w:val="A6A6A6" w:themeColor="background1" w:themeShade="A6"/>
                    </w:rPr>
                    <w:t>(照片置放處)</w:t>
                  </w:r>
                </w:p>
              </w:tc>
            </w:tr>
            <w:tr w:rsidR="00D9402C" w:rsidRPr="00F428F2" w:rsidTr="00D9402C">
              <w:trPr>
                <w:cantSplit/>
                <w:trHeight w:val="203"/>
                <w:jc w:val="center"/>
              </w:trPr>
              <w:tc>
                <w:tcPr>
                  <w:tcW w:w="5016" w:type="dxa"/>
                  <w:shd w:val="clear" w:color="auto" w:fill="auto"/>
                  <w:vAlign w:val="center"/>
                </w:tcPr>
                <w:p w:rsidR="00D9402C" w:rsidRPr="00F428F2" w:rsidRDefault="00D9402C" w:rsidP="00D9402C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428F2">
                    <w:rPr>
                      <w:rFonts w:ascii="標楷體" w:eastAsia="標楷體" w:hAnsi="標楷體" w:cs="Arial" w:hint="eastAsia"/>
                    </w:rPr>
                    <w:t>請標明照片拍攝地點，如：入口</w:t>
                  </w:r>
                </w:p>
              </w:tc>
              <w:tc>
                <w:tcPr>
                  <w:tcW w:w="5016" w:type="dxa"/>
                  <w:shd w:val="clear" w:color="auto" w:fill="auto"/>
                  <w:vAlign w:val="center"/>
                </w:tcPr>
                <w:p w:rsidR="00D9402C" w:rsidRPr="00F428F2" w:rsidRDefault="00D9402C" w:rsidP="00D9402C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428F2">
                    <w:rPr>
                      <w:rFonts w:ascii="標楷體" w:eastAsia="標楷體" w:hAnsi="標楷體" w:cs="Arial" w:hint="eastAsia"/>
                    </w:rPr>
                    <w:t>請標明照片拍攝地點，如：入口</w:t>
                  </w:r>
                </w:p>
              </w:tc>
            </w:tr>
            <w:tr w:rsidR="00D9402C" w:rsidRPr="00F428F2" w:rsidTr="00F428F2">
              <w:trPr>
                <w:cantSplit/>
                <w:trHeight w:val="3685"/>
                <w:jc w:val="center"/>
              </w:trPr>
              <w:tc>
                <w:tcPr>
                  <w:tcW w:w="5016" w:type="dxa"/>
                  <w:shd w:val="clear" w:color="auto" w:fill="auto"/>
                  <w:vAlign w:val="center"/>
                </w:tcPr>
                <w:p w:rsidR="00D9402C" w:rsidRPr="00F428F2" w:rsidRDefault="00D9402C" w:rsidP="00D9402C">
                  <w:pPr>
                    <w:jc w:val="center"/>
                    <w:rPr>
                      <w:rFonts w:ascii="標楷體" w:eastAsia="標楷體" w:hAnsi="標楷體" w:cs="Arial"/>
                      <w:color w:val="A6A6A6" w:themeColor="background1" w:themeShade="A6"/>
                    </w:rPr>
                  </w:pPr>
                  <w:r w:rsidRPr="00F428F2">
                    <w:rPr>
                      <w:rFonts w:ascii="標楷體" w:eastAsia="標楷體" w:hAnsi="標楷體" w:cs="Arial" w:hint="eastAsia"/>
                      <w:i/>
                      <w:color w:val="A6A6A6" w:themeColor="background1" w:themeShade="A6"/>
                    </w:rPr>
                    <w:t>(照片置放處)</w:t>
                  </w:r>
                </w:p>
              </w:tc>
              <w:tc>
                <w:tcPr>
                  <w:tcW w:w="5016" w:type="dxa"/>
                  <w:shd w:val="clear" w:color="auto" w:fill="auto"/>
                  <w:vAlign w:val="center"/>
                </w:tcPr>
                <w:p w:rsidR="00D9402C" w:rsidRPr="00F428F2" w:rsidRDefault="00D9402C" w:rsidP="00D9402C">
                  <w:pPr>
                    <w:jc w:val="center"/>
                    <w:rPr>
                      <w:rFonts w:ascii="標楷體" w:eastAsia="標楷體" w:hAnsi="標楷體" w:cs="Arial"/>
                      <w:color w:val="A6A6A6" w:themeColor="background1" w:themeShade="A6"/>
                    </w:rPr>
                  </w:pPr>
                  <w:r w:rsidRPr="00F428F2">
                    <w:rPr>
                      <w:rFonts w:ascii="標楷體" w:eastAsia="標楷體" w:hAnsi="標楷體" w:cs="Arial" w:hint="eastAsia"/>
                      <w:i/>
                      <w:color w:val="A6A6A6" w:themeColor="background1" w:themeShade="A6"/>
                    </w:rPr>
                    <w:t>(照片置放處)</w:t>
                  </w:r>
                </w:p>
              </w:tc>
            </w:tr>
            <w:tr w:rsidR="00D9402C" w:rsidRPr="00F428F2" w:rsidTr="00D9402C">
              <w:trPr>
                <w:cantSplit/>
                <w:trHeight w:val="286"/>
                <w:jc w:val="center"/>
              </w:trPr>
              <w:tc>
                <w:tcPr>
                  <w:tcW w:w="5016" w:type="dxa"/>
                  <w:shd w:val="clear" w:color="auto" w:fill="auto"/>
                  <w:vAlign w:val="center"/>
                </w:tcPr>
                <w:p w:rsidR="00D9402C" w:rsidRPr="00F428F2" w:rsidRDefault="00D9402C" w:rsidP="00D9402C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428F2">
                    <w:rPr>
                      <w:rFonts w:ascii="標楷體" w:eastAsia="標楷體" w:hAnsi="標楷體" w:cs="Arial" w:hint="eastAsia"/>
                    </w:rPr>
                    <w:t>請標明照片拍攝地點，如：入口</w:t>
                  </w:r>
                </w:p>
              </w:tc>
              <w:tc>
                <w:tcPr>
                  <w:tcW w:w="5016" w:type="dxa"/>
                  <w:shd w:val="clear" w:color="auto" w:fill="auto"/>
                  <w:vAlign w:val="center"/>
                </w:tcPr>
                <w:p w:rsidR="00D9402C" w:rsidRPr="00F428F2" w:rsidRDefault="00D9402C" w:rsidP="00D9402C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428F2">
                    <w:rPr>
                      <w:rFonts w:ascii="標楷體" w:eastAsia="標楷體" w:hAnsi="標楷體" w:cs="Arial" w:hint="eastAsia"/>
                    </w:rPr>
                    <w:t>請標明照片拍攝地點，如：入口</w:t>
                  </w:r>
                </w:p>
              </w:tc>
            </w:tr>
            <w:tr w:rsidR="00D9402C" w:rsidRPr="00F428F2" w:rsidTr="00F428F2">
              <w:trPr>
                <w:cantSplit/>
                <w:trHeight w:val="3685"/>
                <w:jc w:val="center"/>
              </w:trPr>
              <w:tc>
                <w:tcPr>
                  <w:tcW w:w="5016" w:type="dxa"/>
                  <w:shd w:val="clear" w:color="auto" w:fill="auto"/>
                  <w:vAlign w:val="center"/>
                </w:tcPr>
                <w:p w:rsidR="00D9402C" w:rsidRPr="00F428F2" w:rsidRDefault="00D9402C" w:rsidP="00D9402C">
                  <w:pPr>
                    <w:jc w:val="center"/>
                    <w:rPr>
                      <w:rFonts w:ascii="標楷體" w:eastAsia="標楷體" w:hAnsi="標楷體" w:cs="Arial"/>
                      <w:color w:val="A6A6A6" w:themeColor="background1" w:themeShade="A6"/>
                    </w:rPr>
                  </w:pPr>
                  <w:r w:rsidRPr="00F428F2">
                    <w:rPr>
                      <w:rFonts w:ascii="標楷體" w:eastAsia="標楷體" w:hAnsi="標楷體" w:cs="Arial" w:hint="eastAsia"/>
                      <w:i/>
                      <w:color w:val="A6A6A6" w:themeColor="background1" w:themeShade="A6"/>
                    </w:rPr>
                    <w:t>(照片置放處)</w:t>
                  </w:r>
                </w:p>
              </w:tc>
              <w:tc>
                <w:tcPr>
                  <w:tcW w:w="5016" w:type="dxa"/>
                  <w:shd w:val="clear" w:color="auto" w:fill="auto"/>
                  <w:vAlign w:val="center"/>
                </w:tcPr>
                <w:p w:rsidR="00D9402C" w:rsidRPr="00F428F2" w:rsidRDefault="00D9402C" w:rsidP="00D9402C">
                  <w:pPr>
                    <w:jc w:val="center"/>
                    <w:rPr>
                      <w:rFonts w:ascii="標楷體" w:eastAsia="標楷體" w:hAnsi="標楷體" w:cs="Arial"/>
                      <w:color w:val="A6A6A6" w:themeColor="background1" w:themeShade="A6"/>
                    </w:rPr>
                  </w:pPr>
                  <w:r w:rsidRPr="00F428F2">
                    <w:rPr>
                      <w:rFonts w:ascii="標楷體" w:eastAsia="標楷體" w:hAnsi="標楷體" w:cs="Arial" w:hint="eastAsia"/>
                      <w:i/>
                      <w:color w:val="A6A6A6" w:themeColor="background1" w:themeShade="A6"/>
                    </w:rPr>
                    <w:t>(照片置放處)</w:t>
                  </w:r>
                </w:p>
              </w:tc>
            </w:tr>
            <w:tr w:rsidR="00D9402C" w:rsidRPr="00F428F2" w:rsidTr="00D9402C">
              <w:trPr>
                <w:cantSplit/>
                <w:trHeight w:val="370"/>
                <w:jc w:val="center"/>
              </w:trPr>
              <w:tc>
                <w:tcPr>
                  <w:tcW w:w="5016" w:type="dxa"/>
                  <w:shd w:val="clear" w:color="auto" w:fill="auto"/>
                  <w:vAlign w:val="center"/>
                </w:tcPr>
                <w:p w:rsidR="00D9402C" w:rsidRPr="00F428F2" w:rsidRDefault="00D9402C" w:rsidP="00D9402C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428F2">
                    <w:rPr>
                      <w:rFonts w:ascii="標楷體" w:eastAsia="標楷體" w:hAnsi="標楷體" w:cs="Arial" w:hint="eastAsia"/>
                    </w:rPr>
                    <w:t>請標明照片拍攝地點，如：入口</w:t>
                  </w:r>
                </w:p>
              </w:tc>
              <w:tc>
                <w:tcPr>
                  <w:tcW w:w="5016" w:type="dxa"/>
                  <w:shd w:val="clear" w:color="auto" w:fill="auto"/>
                  <w:vAlign w:val="center"/>
                </w:tcPr>
                <w:p w:rsidR="00D9402C" w:rsidRPr="00F428F2" w:rsidRDefault="00D9402C" w:rsidP="00D9402C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428F2">
                    <w:rPr>
                      <w:rFonts w:ascii="標楷體" w:eastAsia="標楷體" w:hAnsi="標楷體" w:cs="Arial" w:hint="eastAsia"/>
                    </w:rPr>
                    <w:t>請標明照片拍攝地點，如：入口</w:t>
                  </w:r>
                </w:p>
              </w:tc>
            </w:tr>
          </w:tbl>
          <w:p w:rsidR="009413EF" w:rsidRPr="00F428F2" w:rsidRDefault="00D9402C" w:rsidP="00F428F2">
            <w:pPr>
              <w:jc w:val="right"/>
              <w:rPr>
                <w:rFonts w:ascii="標楷體" w:eastAsia="標楷體" w:hAnsi="標楷體" w:hint="eastAsia"/>
              </w:rPr>
            </w:pPr>
            <w:r w:rsidRPr="00F428F2">
              <w:rPr>
                <w:rFonts w:ascii="標楷體" w:eastAsia="標楷體" w:hAnsi="標楷體" w:hint="eastAsia"/>
                <w:color w:val="FF0000"/>
              </w:rPr>
              <w:t>*可自行新增照片表格</w:t>
            </w:r>
          </w:p>
        </w:tc>
      </w:tr>
    </w:tbl>
    <w:p w:rsidR="00EF4341" w:rsidRPr="00F428F2" w:rsidRDefault="00060267" w:rsidP="00060267">
      <w:pPr>
        <w:jc w:val="center"/>
        <w:rPr>
          <w:rFonts w:ascii="標楷體" w:eastAsia="標楷體" w:hAnsi="標楷體"/>
        </w:rPr>
      </w:pPr>
      <w:r w:rsidRPr="00F428F2">
        <w:rPr>
          <w:rFonts w:ascii="標楷體" w:eastAsia="標楷體" w:hAnsi="標楷體" w:hint="eastAsia"/>
        </w:rPr>
        <w:t>最末頁</w:t>
      </w:r>
    </w:p>
    <w:sectPr w:rsidR="00EF4341" w:rsidRPr="00F428F2" w:rsidSect="00D940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00" w:rsidRDefault="00AF7600" w:rsidP="00EA6386">
      <w:r>
        <w:separator/>
      </w:r>
    </w:p>
  </w:endnote>
  <w:endnote w:type="continuationSeparator" w:id="0">
    <w:p w:rsidR="00AF7600" w:rsidRDefault="00AF7600" w:rsidP="00EA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00" w:rsidRDefault="00AF7600" w:rsidP="00EA6386">
      <w:r>
        <w:separator/>
      </w:r>
    </w:p>
  </w:footnote>
  <w:footnote w:type="continuationSeparator" w:id="0">
    <w:p w:rsidR="00AF7600" w:rsidRDefault="00AF7600" w:rsidP="00EA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B286A"/>
    <w:multiLevelType w:val="hybridMultilevel"/>
    <w:tmpl w:val="7506055C"/>
    <w:lvl w:ilvl="0" w:tplc="ACC8290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94"/>
    <w:rsid w:val="00060267"/>
    <w:rsid w:val="000F2266"/>
    <w:rsid w:val="00110AF0"/>
    <w:rsid w:val="0011337C"/>
    <w:rsid w:val="00122D4A"/>
    <w:rsid w:val="00135A5C"/>
    <w:rsid w:val="001C0AD2"/>
    <w:rsid w:val="001D3DAA"/>
    <w:rsid w:val="001E03AF"/>
    <w:rsid w:val="002016DA"/>
    <w:rsid w:val="002311C7"/>
    <w:rsid w:val="002B5BE6"/>
    <w:rsid w:val="002C57F2"/>
    <w:rsid w:val="002D3E7B"/>
    <w:rsid w:val="0033327D"/>
    <w:rsid w:val="003649C0"/>
    <w:rsid w:val="00407F62"/>
    <w:rsid w:val="00415791"/>
    <w:rsid w:val="00417910"/>
    <w:rsid w:val="004332F0"/>
    <w:rsid w:val="004D79DC"/>
    <w:rsid w:val="004E51DC"/>
    <w:rsid w:val="00531847"/>
    <w:rsid w:val="00586697"/>
    <w:rsid w:val="00616CCE"/>
    <w:rsid w:val="0069546D"/>
    <w:rsid w:val="006E0A41"/>
    <w:rsid w:val="006F1FAE"/>
    <w:rsid w:val="007C1DEE"/>
    <w:rsid w:val="007D0764"/>
    <w:rsid w:val="007E19A8"/>
    <w:rsid w:val="007E3C89"/>
    <w:rsid w:val="00877C4C"/>
    <w:rsid w:val="008E28F0"/>
    <w:rsid w:val="008E5D63"/>
    <w:rsid w:val="009413EF"/>
    <w:rsid w:val="00944896"/>
    <w:rsid w:val="009542EB"/>
    <w:rsid w:val="00960DEA"/>
    <w:rsid w:val="009F1264"/>
    <w:rsid w:val="009F5BD5"/>
    <w:rsid w:val="00A3104A"/>
    <w:rsid w:val="00AA3980"/>
    <w:rsid w:val="00AD2033"/>
    <w:rsid w:val="00AD6F0C"/>
    <w:rsid w:val="00AF7600"/>
    <w:rsid w:val="00B23AE9"/>
    <w:rsid w:val="00B41D51"/>
    <w:rsid w:val="00BA72A1"/>
    <w:rsid w:val="00BE4ABC"/>
    <w:rsid w:val="00C50054"/>
    <w:rsid w:val="00C6411B"/>
    <w:rsid w:val="00C82723"/>
    <w:rsid w:val="00CB3356"/>
    <w:rsid w:val="00CE5E06"/>
    <w:rsid w:val="00D31E37"/>
    <w:rsid w:val="00D906BD"/>
    <w:rsid w:val="00D9402C"/>
    <w:rsid w:val="00DD4031"/>
    <w:rsid w:val="00DD737C"/>
    <w:rsid w:val="00E87368"/>
    <w:rsid w:val="00EA6386"/>
    <w:rsid w:val="00EF4341"/>
    <w:rsid w:val="00F15A05"/>
    <w:rsid w:val="00F31AC2"/>
    <w:rsid w:val="00F428F2"/>
    <w:rsid w:val="00F452E5"/>
    <w:rsid w:val="00F70B41"/>
    <w:rsid w:val="00F9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7A264FFC-1992-4C1B-B648-D2895D37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22D4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22D4A"/>
  </w:style>
  <w:style w:type="character" w:customStyle="1" w:styleId="a6">
    <w:name w:val="註解文字 字元"/>
    <w:basedOn w:val="a0"/>
    <w:link w:val="a5"/>
    <w:uiPriority w:val="99"/>
    <w:semiHidden/>
    <w:rsid w:val="00122D4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2D4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22D4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2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2D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6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A6386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A6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A6386"/>
    <w:rPr>
      <w:rFonts w:ascii="Times New Roman" w:eastAsia="新細明體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0602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D9D0-62DB-48F3-93BD-8B0AB37B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.shih</cp:lastModifiedBy>
  <cp:revision>101</cp:revision>
  <dcterms:created xsi:type="dcterms:W3CDTF">2014-06-18T06:15:00Z</dcterms:created>
  <dcterms:modified xsi:type="dcterms:W3CDTF">2018-12-04T06:46:00Z</dcterms:modified>
</cp:coreProperties>
</file>